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>
        <w:rPr>
          <w:rFonts w:ascii="Times New Roman" w:hAnsi="Times New Roman"/>
          <w:spacing w:val="1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«Университет</w:t>
      </w:r>
      <w:r>
        <w:rPr>
          <w:rFonts w:ascii="Times New Roman" w:hAnsi="Times New Roman"/>
          <w:spacing w:val="19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Управления</w:t>
      </w:r>
      <w:r>
        <w:rPr>
          <w:rFonts w:ascii="Times New Roman" w:hAnsi="Times New Roman"/>
          <w:spacing w:val="1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>
        <w:rPr>
          <w:rFonts w:ascii="Times New Roman" w:hAnsi="Times New Roman"/>
          <w:spacing w:val="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нформационных</w:t>
      </w:r>
      <w:r>
        <w:rPr>
          <w:rFonts w:ascii="Times New Roman" w:hAnsi="Times New Roman"/>
          <w:spacing w:val="4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77777777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>
        <w:rPr>
          <w:rFonts w:ascii="Times New Roman" w:hAnsi="Times New Roman"/>
          <w:spacing w:val="1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информационных</w:t>
      </w:r>
      <w:r>
        <w:rPr>
          <w:rFonts w:ascii="Times New Roman" w:hAnsi="Times New Roman"/>
          <w:spacing w:val="13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77777777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Курсовая работа </w:t>
      </w:r>
    </w:p>
    <w:p w14:paraId="477B5739" w14:textId="77777777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 дисциплине «</w:t>
      </w:r>
      <w:r>
        <w:rPr>
          <w:color w:val="000000"/>
          <w:sz w:val="32"/>
          <w:szCs w:val="32"/>
        </w:rPr>
        <w:t>Объектно-ориентированное 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62E32EBA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 тему:</w:t>
      </w:r>
      <w:r w:rsidRPr="0031145A">
        <w:rPr>
          <w:rFonts w:ascii="Times New Roman" w:hAnsi="Times New Roman"/>
          <w:spacing w:val="9"/>
          <w:w w:val="105"/>
          <w:sz w:val="32"/>
          <w:szCs w:val="32"/>
        </w:rPr>
        <w:t xml:space="preserve">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2036A8" w:rsidRPr="002036A8">
        <w:rPr>
          <w:rFonts w:ascii="Times New Roman" w:hAnsi="Times New Roman"/>
          <w:w w:val="105"/>
          <w:sz w:val="32"/>
          <w:szCs w:val="32"/>
        </w:rPr>
        <w:t>Разработка объектной программы для задачи «Юридическая ф</w:t>
      </w:r>
      <w:r w:rsidR="00FC3599">
        <w:rPr>
          <w:rFonts w:ascii="Times New Roman" w:hAnsi="Times New Roman"/>
          <w:w w:val="105"/>
          <w:sz w:val="32"/>
          <w:szCs w:val="32"/>
        </w:rPr>
        <w:t>ирма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77777777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 студент гр</w:t>
      </w:r>
      <w:r w:rsidRPr="00FC3599">
        <w:rPr>
          <w:rFonts w:ascii="Times New Roman" w:hAnsi="Times New Roman"/>
          <w:w w:val="105"/>
          <w:sz w:val="28"/>
          <w:highlight w:val="yellow"/>
        </w:rPr>
        <w:t>. П-011 Сучёв Н.Е.</w:t>
      </w:r>
      <w:r>
        <w:rPr>
          <w:rFonts w:ascii="Times New Roman" w:hAnsi="Times New Roman"/>
          <w:spacing w:val="-70"/>
          <w:w w:val="105"/>
          <w:sz w:val="28"/>
        </w:rPr>
        <w:t xml:space="preserve"> </w:t>
      </w:r>
    </w:p>
    <w:p w14:paraId="46A2ADAB" w14:textId="77777777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>
        <w:rPr>
          <w:rFonts w:ascii="Times New Roman" w:hAnsi="Times New Roman"/>
          <w:spacing w:val="8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ст.</w:t>
      </w:r>
      <w:r>
        <w:rPr>
          <w:rFonts w:ascii="Times New Roman" w:hAnsi="Times New Roman"/>
          <w:spacing w:val="7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преп.</w:t>
      </w:r>
      <w:r>
        <w:rPr>
          <w:rFonts w:ascii="Times New Roman" w:hAnsi="Times New Roman"/>
          <w:spacing w:val="7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Якунина</w:t>
      </w:r>
      <w:r>
        <w:rPr>
          <w:rFonts w:ascii="Times New Roman" w:hAnsi="Times New Roman"/>
          <w:spacing w:val="9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77777777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>
        <w:rPr>
          <w:rFonts w:ascii="Times New Roman" w:hAnsi="Times New Roman"/>
          <w:spacing w:val="10"/>
          <w:w w:val="105"/>
          <w:sz w:val="28"/>
        </w:rPr>
        <w:t xml:space="preserve">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B148F">
          <w:pPr>
            <w:pStyle w:val="Caption1"/>
            <w:ind w:firstLine="0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53D7BE06" w14:textId="09E6CD22" w:rsidR="005B148F" w:rsidRPr="005B148F" w:rsidRDefault="00230AFE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5698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8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0C7" w14:textId="21942CFF" w:rsidR="005B148F" w:rsidRPr="005B148F" w:rsidRDefault="00FD3218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699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9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488A" w14:textId="3B39831C" w:rsidR="005B148F" w:rsidRPr="005B148F" w:rsidRDefault="00FD3218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0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 Адрес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0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C374" w14:textId="086E24F3" w:rsidR="005B148F" w:rsidRPr="005B148F" w:rsidRDefault="00FD3218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1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 Кольцева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1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B1381" w14:textId="6F20BDF4" w:rsidR="005B148F" w:rsidRPr="005B148F" w:rsidRDefault="00FD3218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2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2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17F4" w14:textId="08A8968F" w:rsidR="005B148F" w:rsidRPr="005B148F" w:rsidRDefault="00FD3218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3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7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3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A82F" w14:textId="52BC042A" w:rsidR="005B148F" w:rsidRPr="005B148F" w:rsidRDefault="00FD3218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4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6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4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E3ED" w14:textId="66E7FEDD" w:rsidR="005B148F" w:rsidRPr="005B148F" w:rsidRDefault="00FD3218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5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61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38"/>
                <w:w w:val="105"/>
                <w:sz w:val="28"/>
                <w:szCs w:val="28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5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AE32" w14:textId="174055BD" w:rsidR="005B148F" w:rsidRPr="005B148F" w:rsidRDefault="00FD3218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6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  <w:lang w:val="en-US"/>
              </w:rPr>
              <w:t xml:space="preserve">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6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232AFB8" w:rsidR="00230AFE" w:rsidRPr="00230AFE" w:rsidRDefault="00230AFE" w:rsidP="005B148F">
          <w:pPr>
            <w:pStyle w:val="Caption1"/>
            <w:ind w:firstLine="0"/>
          </w:pPr>
          <w:r w:rsidRPr="005B148F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77777777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4845698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Pr="005B148F">
        <w:rPr>
          <w:rFonts w:ascii="Times New Roman" w:hAnsi="Times New Roman" w:cs="Times New Roman"/>
          <w:spacing w:val="5"/>
          <w:w w:val="105"/>
        </w:rPr>
        <w:t xml:space="preserve">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7777777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Pr="0031145A">
        <w:rPr>
          <w:rFonts w:ascii="Times New Roman" w:hAnsi="Times New Roman" w:cs="Times New Roman"/>
          <w:b/>
          <w:spacing w:val="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Pr="0031145A">
        <w:rPr>
          <w:rFonts w:ascii="Times New Roman" w:hAnsi="Times New Roman" w:cs="Times New Roman"/>
          <w:b/>
          <w:spacing w:val="-5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Pr="0031145A">
        <w:rPr>
          <w:rFonts w:ascii="Times New Roman" w:hAnsi="Times New Roman" w:cs="Times New Roman"/>
          <w:spacing w:val="-71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2465F38B" w14:textId="47E89805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Pr="0031145A">
        <w:rPr>
          <w:rFonts w:ascii="Times New Roman" w:hAnsi="Times New Roman" w:cs="Times New Roman"/>
          <w:b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EA207A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EA207A" w:rsidRPr="0031145A">
        <w:rPr>
          <w:rFonts w:ascii="Times New Roman" w:hAnsi="Times New Roman" w:cs="Times New Roman"/>
          <w:b/>
          <w:spacing w:val="-7"/>
          <w:w w:val="105"/>
          <w:sz w:val="28"/>
        </w:rPr>
        <w:t xml:space="preserve"> </w:t>
      </w:r>
      <w:r w:rsidR="00EA207A">
        <w:rPr>
          <w:rFonts w:ascii="Times New Roman" w:hAnsi="Times New Roman" w:cs="Times New Roman"/>
          <w:w w:val="105"/>
          <w:sz w:val="28"/>
        </w:rPr>
        <w:t>разработать</w:t>
      </w:r>
      <w:r w:rsidR="00747E7A">
        <w:rPr>
          <w:rFonts w:ascii="Times New Roman" w:hAnsi="Times New Roman" w:cs="Times New Roman"/>
          <w:w w:val="105"/>
          <w:sz w:val="28"/>
        </w:rPr>
        <w:t xml:space="preserve"> объектную программу для хранения данных </w:t>
      </w:r>
      <w:r w:rsidR="005827CC">
        <w:rPr>
          <w:rFonts w:ascii="Times New Roman" w:hAnsi="Times New Roman" w:cs="Times New Roman"/>
          <w:w w:val="105"/>
          <w:sz w:val="28"/>
        </w:rPr>
        <w:t xml:space="preserve">об услугах, оказанных некоторой юридической фирмой. Учёт организуется </w:t>
      </w:r>
      <w:r w:rsidR="00F212B7">
        <w:rPr>
          <w:rFonts w:ascii="Times New Roman" w:hAnsi="Times New Roman" w:cs="Times New Roman"/>
          <w:w w:val="105"/>
          <w:sz w:val="28"/>
        </w:rPr>
        <w:t xml:space="preserve">за счёт ведения списка юристов фирмы с </w:t>
      </w:r>
      <w:r w:rsidR="0044561E">
        <w:rPr>
          <w:rFonts w:ascii="Times New Roman" w:hAnsi="Times New Roman" w:cs="Times New Roman"/>
          <w:w w:val="105"/>
          <w:sz w:val="28"/>
        </w:rPr>
        <w:t>указанием</w:t>
      </w:r>
      <w:r w:rsidR="00F212B7">
        <w:rPr>
          <w:rFonts w:ascii="Times New Roman" w:hAnsi="Times New Roman" w:cs="Times New Roman"/>
          <w:w w:val="105"/>
          <w:sz w:val="28"/>
        </w:rPr>
        <w:t xml:space="preserve"> фамилии и номера мобильного телефона</w:t>
      </w:r>
      <w:r w:rsidR="007D5167">
        <w:rPr>
          <w:rFonts w:ascii="Times New Roman" w:hAnsi="Times New Roman" w:cs="Times New Roman"/>
          <w:w w:val="105"/>
          <w:sz w:val="28"/>
        </w:rPr>
        <w:t>. Для каждого юриста создать отдельный список его клиентов с указанием фамилии клиента</w:t>
      </w:r>
      <w:r w:rsidR="00EA207A">
        <w:rPr>
          <w:rFonts w:ascii="Times New Roman" w:hAnsi="Times New Roman" w:cs="Times New Roman"/>
          <w:w w:val="105"/>
          <w:sz w:val="28"/>
        </w:rPr>
        <w:t xml:space="preserve">, вида </w:t>
      </w:r>
      <w:r w:rsidR="0044561E">
        <w:rPr>
          <w:rFonts w:ascii="Times New Roman" w:hAnsi="Times New Roman" w:cs="Times New Roman"/>
          <w:w w:val="105"/>
          <w:sz w:val="28"/>
        </w:rPr>
        <w:t>услуги</w:t>
      </w:r>
      <w:r w:rsidR="00EA207A">
        <w:rPr>
          <w:rFonts w:ascii="Times New Roman" w:hAnsi="Times New Roman" w:cs="Times New Roman"/>
          <w:w w:val="105"/>
          <w:sz w:val="28"/>
        </w:rPr>
        <w:t xml:space="preserve"> и её стоимости.</w:t>
      </w:r>
    </w:p>
    <w:p w14:paraId="763CE3E0" w14:textId="7777777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Pr="0031145A">
        <w:rPr>
          <w:rFonts w:ascii="Times New Roman" w:hAnsi="Times New Roman" w:cs="Times New Roman"/>
          <w:spacing w:val="11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объект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способ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х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взаимодействия;</w:t>
      </w:r>
    </w:p>
    <w:p w14:paraId="07E54AF4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писани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кто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ид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ов;</w:t>
      </w:r>
    </w:p>
    <w:p w14:paraId="027916E9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реализацию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сех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методов,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ключая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подсчет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текущего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суммарного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ма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всех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;</w:t>
      </w:r>
    </w:p>
    <w:p w14:paraId="7A7098D2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тестирование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ов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с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помощью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консольного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(при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к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ного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(в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чательном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вариант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приложения.</w:t>
      </w:r>
    </w:p>
    <w:p w14:paraId="4CA3A8A0" w14:textId="572ECC3F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 xml:space="preserve">Для объединения </w:t>
      </w:r>
      <w:r w:rsidR="00EA207A">
        <w:rPr>
          <w:rFonts w:ascii="Times New Roman" w:hAnsi="Times New Roman" w:cs="Times New Roman"/>
          <w:w w:val="105"/>
          <w:sz w:val="28"/>
        </w:rPr>
        <w:t xml:space="preserve">юристов </w:t>
      </w:r>
      <w:r w:rsidR="0032378D">
        <w:rPr>
          <w:rFonts w:ascii="Times New Roman" w:hAnsi="Times New Roman" w:cs="Times New Roman"/>
          <w:w w:val="105"/>
          <w:sz w:val="28"/>
        </w:rPr>
        <w:t xml:space="preserve">используется структура данных </w:t>
      </w:r>
      <w:r w:rsidR="0044561E">
        <w:rPr>
          <w:rFonts w:ascii="Times New Roman" w:hAnsi="Times New Roman" w:cs="Times New Roman"/>
          <w:w w:val="105"/>
          <w:sz w:val="28"/>
        </w:rPr>
        <w:t xml:space="preserve">в виде </w:t>
      </w:r>
      <w:r w:rsidR="0032378D">
        <w:rPr>
          <w:rFonts w:ascii="Times New Roman" w:hAnsi="Times New Roman" w:cs="Times New Roman"/>
          <w:w w:val="105"/>
          <w:sz w:val="28"/>
        </w:rPr>
        <w:t xml:space="preserve">адресного стека. Для </w:t>
      </w:r>
      <w:r w:rsidR="0044561E">
        <w:rPr>
          <w:rFonts w:ascii="Times New Roman" w:hAnsi="Times New Roman" w:cs="Times New Roman"/>
          <w:w w:val="105"/>
          <w:sz w:val="28"/>
        </w:rPr>
        <w:t>объединения</w:t>
      </w:r>
      <w:r w:rsidR="0032378D">
        <w:rPr>
          <w:rFonts w:ascii="Times New Roman" w:hAnsi="Times New Roman" w:cs="Times New Roman"/>
          <w:w w:val="105"/>
          <w:sz w:val="28"/>
        </w:rPr>
        <w:t xml:space="preserve"> клиентов используется </w:t>
      </w:r>
      <w:r w:rsidR="00597905">
        <w:rPr>
          <w:rFonts w:ascii="Times New Roman" w:hAnsi="Times New Roman" w:cs="Times New Roman"/>
          <w:w w:val="105"/>
          <w:sz w:val="28"/>
        </w:rPr>
        <w:t xml:space="preserve">кольцевая очередь на основе </w:t>
      </w:r>
      <w:r w:rsidR="0044561E">
        <w:rPr>
          <w:rFonts w:ascii="Times New Roman" w:hAnsi="Times New Roman" w:cs="Times New Roman"/>
          <w:w w:val="105"/>
          <w:sz w:val="28"/>
        </w:rPr>
        <w:t>обычного</w:t>
      </w:r>
      <w:r w:rsidR="00597905">
        <w:rPr>
          <w:rFonts w:ascii="Times New Roman" w:hAnsi="Times New Roman" w:cs="Times New Roman"/>
          <w:w w:val="105"/>
          <w:sz w:val="28"/>
        </w:rPr>
        <w:t xml:space="preserve"> массива.</w:t>
      </w:r>
    </w:p>
    <w:p w14:paraId="3D88E81A" w14:textId="7777777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классов,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должны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носить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одержательный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смысл</w:t>
      </w:r>
      <w:r w:rsidRPr="0031145A">
        <w:rPr>
          <w:spacing w:val="-67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оответствовать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нформационной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задаче</w:t>
      </w:r>
    </w:p>
    <w:p w14:paraId="69869F18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облюде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принцип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нкапсуляци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–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спользова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класса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тольк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закрыты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реализация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еобходимог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абор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20"/>
          <w:sz w:val="28"/>
        </w:rPr>
        <w:t xml:space="preserve"> </w:t>
      </w:r>
      <w:r w:rsidRPr="0031145A">
        <w:rPr>
          <w:sz w:val="28"/>
        </w:rPr>
        <w:t>доступа</w:t>
      </w:r>
    </w:p>
    <w:p w14:paraId="6C924045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 двух методов для сохранения всей объектной структуры во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внешнем файле с обратной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загрузкой, при этом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 xml:space="preserve">стандартные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ериализаци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-70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еализованным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ам</w:t>
      </w:r>
    </w:p>
    <w:p w14:paraId="41B88E21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 оконное приложение должно обладать удобным пользователь</w:t>
      </w:r>
      <w:r w:rsidRPr="0031145A">
        <w:rPr>
          <w:w w:val="105"/>
          <w:sz w:val="28"/>
        </w:rPr>
        <w:t>ским интерфейсом с контролем вводимых данных и отображением те</w:t>
      </w:r>
      <w:r w:rsidRPr="0031145A">
        <w:rPr>
          <w:sz w:val="28"/>
        </w:rPr>
        <w:t>кущего состояния объектной структуры с помощью списковых или таб</w:t>
      </w:r>
      <w:r w:rsidRPr="0031145A">
        <w:rPr>
          <w:w w:val="105"/>
          <w:sz w:val="28"/>
        </w:rPr>
        <w:t>личных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компонентов</w:t>
      </w:r>
    </w:p>
    <w:p w14:paraId="60315397" w14:textId="77777777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онтейнеры/коллекции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(включая</w:t>
      </w:r>
      <w:r w:rsidRPr="0031145A">
        <w:rPr>
          <w:spacing w:val="-16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обобщен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лассы)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анным</w:t>
      </w:r>
      <w:r w:rsidRPr="0031145A">
        <w:rPr>
          <w:spacing w:val="16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ам</w:t>
      </w:r>
    </w:p>
    <w:p w14:paraId="5F60AC42" w14:textId="77777777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 качестве языка разработки разрешается использовать Java, С, C++,</w:t>
      </w:r>
      <w:r w:rsidRPr="00C410D7">
        <w:rPr>
          <w:spacing w:val="1"/>
          <w:w w:val="105"/>
          <w:sz w:val="28"/>
        </w:rPr>
        <w:t xml:space="preserve"> </w:t>
      </w:r>
      <w:r w:rsidRPr="00C410D7">
        <w:rPr>
          <w:w w:val="105"/>
          <w:sz w:val="28"/>
        </w:rPr>
        <w:t>Object/Free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Pascal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соответствующие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нструменты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быстрой</w:t>
      </w:r>
      <w:r w:rsidRPr="00C410D7">
        <w:rPr>
          <w:spacing w:val="-9"/>
          <w:w w:val="105"/>
          <w:sz w:val="28"/>
        </w:rPr>
        <w:t xml:space="preserve"> </w:t>
      </w:r>
      <w:r w:rsidRPr="00C410D7">
        <w:rPr>
          <w:w w:val="105"/>
          <w:sz w:val="28"/>
        </w:rPr>
        <w:t>разработки</w:t>
      </w:r>
      <w:r w:rsidRPr="00C410D7">
        <w:rPr>
          <w:spacing w:val="16"/>
          <w:w w:val="105"/>
          <w:sz w:val="28"/>
        </w:rPr>
        <w:t xml:space="preserve"> </w:t>
      </w:r>
      <w:r w:rsidRPr="00C410D7">
        <w:rPr>
          <w:w w:val="105"/>
          <w:sz w:val="28"/>
        </w:rPr>
        <w:t>приложений.</w:t>
      </w:r>
      <w:r w:rsidRPr="00C410D7">
        <w:rPr>
          <w:w w:val="105"/>
        </w:rPr>
        <w:t xml:space="preserve"> </w:t>
      </w:r>
      <w:r w:rsidRPr="00C410D7">
        <w:rPr>
          <w:w w:val="105"/>
        </w:rPr>
        <w:br w:type="page"/>
      </w:r>
    </w:p>
    <w:p w14:paraId="1ABD491B" w14:textId="404CFC9A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4845699"/>
      <w:r w:rsidRPr="00C410D7">
        <w:rPr>
          <w:b/>
          <w:w w:val="105"/>
          <w:sz w:val="28"/>
          <w:szCs w:val="28"/>
        </w:rPr>
        <w:lastRenderedPageBreak/>
        <w:t>Описание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используем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труктур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данн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алгоритмами</w:t>
      </w:r>
      <w:r w:rsidRPr="00C410D7">
        <w:rPr>
          <w:b/>
          <w:spacing w:val="-62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выполнения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сновных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Pr="00C410D7">
        <w:rPr>
          <w:b/>
          <w:w w:val="105"/>
          <w:sz w:val="28"/>
          <w:szCs w:val="28"/>
        </w:rPr>
        <w:t xml:space="preserve"> </w:t>
      </w:r>
    </w:p>
    <w:p w14:paraId="6AAA3E36" w14:textId="7EADEC3F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4845700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F8414B">
        <w:rPr>
          <w:rFonts w:ascii="Times New Roman" w:hAnsi="Times New Roman" w:cs="Times New Roman"/>
          <w:spacing w:val="-1"/>
          <w:w w:val="105"/>
        </w:rPr>
        <w:t xml:space="preserve"> </w:t>
      </w:r>
      <w:r w:rsidR="00F8414B">
        <w:t>Очередь на основе массива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End w:id="4"/>
    </w:p>
    <w:p w14:paraId="004C5BAC" w14:textId="77777777" w:rsidR="00F8414B" w:rsidRDefault="00F8414B" w:rsidP="00F8414B">
      <w:pPr>
        <w:pStyle w:val="Caption1"/>
      </w:pPr>
      <w:bookmarkStart w:id="5" w:name="_bookmark3"/>
      <w:bookmarkStart w:id="6" w:name="_Кольцевая_очередь_на_основе_обычного_ма"/>
      <w:bookmarkStart w:id="7" w:name="_Toc104845701"/>
      <w:bookmarkEnd w:id="5"/>
      <w:bookmarkEnd w:id="6"/>
      <w:r>
        <w:t>Очередь – структура данных типа «список», позволяющая добавлять элементы лишь в конец списка, и извлекать их из его начала. Она функционирует по принципу FIFO (First In, First Out — «первым пришёл — первым вышел»), для которого характерно, что все элементы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-1</w:t>
      </w:r>
      <w:r>
        <w:t>, a</w:t>
      </w:r>
      <w:r>
        <w:rPr>
          <w:vertAlign w:val="subscript"/>
        </w:rPr>
        <w:t>n</w:t>
      </w:r>
      <w:r>
        <w:t>, добавленные раньше элемента a</w:t>
      </w:r>
      <w:r>
        <w:rPr>
          <w:vertAlign w:val="subscript"/>
        </w:rPr>
        <w:t>n+1</w:t>
      </w:r>
      <w:r>
        <w:t>, должны быть удалены прежде, чем будет удален элемент a</w:t>
      </w:r>
      <w:r>
        <w:rPr>
          <w:vertAlign w:val="subscript"/>
        </w:rPr>
        <w:t>n+1</w:t>
      </w:r>
      <w:r>
        <w:t>. Также очередь может быть определена как частный случай односвязного списка, который обслуживает элементы в порядке их поступления. Как и в «живой» очереди, здесь первым будет обслужен тот, кто пришел первым.</w:t>
      </w:r>
    </w:p>
    <w:p w14:paraId="0C6585AB" w14:textId="77777777" w:rsidR="00F8414B" w:rsidRDefault="00F8414B" w:rsidP="00F8414B">
      <w:pPr>
        <w:pStyle w:val="Caption1"/>
        <w:jc w:val="center"/>
      </w:pPr>
      <w:r w:rsidRPr="00DF2721">
        <w:rPr>
          <w:noProof/>
        </w:rPr>
        <w:drawing>
          <wp:inline distT="0" distB="0" distL="0" distR="0" wp14:anchorId="04981DEF" wp14:editId="5AC107E7">
            <wp:extent cx="5134692" cy="131463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CBB" w14:textId="77777777" w:rsidR="00F8414B" w:rsidRDefault="00F8414B" w:rsidP="00F8414B">
      <w:pPr>
        <w:pStyle w:val="Caption1"/>
        <w:jc w:val="center"/>
      </w:pPr>
      <w:r>
        <w:t>Рис. 1 Очередь.</w:t>
      </w:r>
    </w:p>
    <w:p w14:paraId="111A8F37" w14:textId="77777777" w:rsidR="00F8414B" w:rsidRDefault="00F8414B" w:rsidP="00F8414B">
      <w:pPr>
        <w:pStyle w:val="Caption1"/>
      </w:pPr>
      <w:r>
        <w:t>Стандартный набор операций (часто у разных авторов он не идентичен), выполняемых над очередями, совпадает с тем, что используется при обработке стеков:</w:t>
      </w:r>
    </w:p>
    <w:p w14:paraId="42F4DAAE" w14:textId="77777777" w:rsidR="00F8414B" w:rsidRDefault="00F8414B" w:rsidP="00F8414B">
      <w:pPr>
        <w:pStyle w:val="Caption1"/>
        <w:numPr>
          <w:ilvl w:val="0"/>
          <w:numId w:val="16"/>
        </w:numPr>
      </w:pPr>
      <w:r>
        <w:t>добавление элемента;</w:t>
      </w:r>
    </w:p>
    <w:p w14:paraId="46760F0D" w14:textId="77777777" w:rsidR="00F8414B" w:rsidRDefault="00F8414B" w:rsidP="00F8414B">
      <w:pPr>
        <w:pStyle w:val="Caption1"/>
        <w:numPr>
          <w:ilvl w:val="0"/>
          <w:numId w:val="16"/>
        </w:numPr>
      </w:pPr>
      <w:r>
        <w:t>удаление элемента;</w:t>
      </w:r>
    </w:p>
    <w:p w14:paraId="3A2C52F8" w14:textId="77777777" w:rsidR="00F8414B" w:rsidRDefault="00F8414B" w:rsidP="00F8414B">
      <w:pPr>
        <w:pStyle w:val="Caption1"/>
        <w:numPr>
          <w:ilvl w:val="0"/>
          <w:numId w:val="16"/>
        </w:numPr>
      </w:pPr>
      <w:r>
        <w:t>чтение первого элемента.</w:t>
      </w:r>
    </w:p>
    <w:p w14:paraId="5177C77D" w14:textId="77777777" w:rsidR="00F8414B" w:rsidRDefault="00F8414B" w:rsidP="00F8414B">
      <w:pPr>
        <w:pStyle w:val="Caption1"/>
      </w:pPr>
      <w:r>
        <w:t>Только, если в отношении стека в момент добавления или удаления элемента допустимо задействование лишь его вершины, то касательно очереди эти две операции должны быть применены так, как это регламентировано в определении этой структуры данных, т. е. добавление – в конец, удаление – из начала. Далее, при реализации интерфейса очереди, список стандартных операций будет расширен.</w:t>
      </w:r>
    </w:p>
    <w:p w14:paraId="7B2CE69D" w14:textId="77777777" w:rsidR="00F8414B" w:rsidRDefault="00F8414B" w:rsidP="00F8414B">
      <w:pPr>
        <w:pStyle w:val="Caption1"/>
      </w:pPr>
      <w:r>
        <w:lastRenderedPageBreak/>
        <w:t>Выделяют два способа программной реализации очереди. Первый из них основан на базе массива, а второй на базе указателей (связного списка). Первый способ – статический, т. к. очередь представляется в виде простого статического массива, второй – динамический.</w:t>
      </w:r>
    </w:p>
    <w:p w14:paraId="6802F745" w14:textId="7B7BAAD8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F6BF9">
        <w:rPr>
          <w:rFonts w:ascii="Times New Roman" w:hAnsi="Times New Roman" w:cs="Times New Roman"/>
          <w:w w:val="105"/>
        </w:rPr>
        <w:t xml:space="preserve">1.2 </w:t>
      </w:r>
      <w:bookmarkEnd w:id="7"/>
      <w:r w:rsidR="008E54EB">
        <w:rPr>
          <w:rFonts w:ascii="Times New Roman" w:hAnsi="Times New Roman" w:cs="Times New Roman"/>
          <w:w w:val="105"/>
        </w:rPr>
        <w:t>Адресный стек.</w:t>
      </w:r>
    </w:p>
    <w:p w14:paraId="6091BF87" w14:textId="77777777" w:rsidR="00B86EC0" w:rsidRDefault="00B86EC0" w:rsidP="00B86EC0">
      <w:pPr>
        <w:pStyle w:val="Caption1"/>
      </w:pPr>
      <w:r>
        <w:t>Стек представляет собой структуру данных, которая работает по принципу LIFO (Last In First Out - "последний пришел - первый вышел"). Графически стек можно представить в виде столбика или стопки объектов:</w:t>
      </w:r>
    </w:p>
    <w:p w14:paraId="526D7CE7" w14:textId="2B1D1F3E" w:rsidR="00B86EC0" w:rsidRPr="00B86EC0" w:rsidRDefault="00B86EC0" w:rsidP="00B86EC0">
      <w:pPr>
        <w:tabs>
          <w:tab w:val="left" w:pos="599"/>
        </w:tabs>
        <w:spacing w:line="360" w:lineRule="auto"/>
        <w:ind w:left="36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FE65BC" wp14:editId="34152AF1">
            <wp:extent cx="246697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821C" w14:textId="0BD853D1" w:rsidR="00B86EC0" w:rsidRPr="00B86EC0" w:rsidRDefault="00B86EC0" w:rsidP="00B86EC0">
      <w:pPr>
        <w:pStyle w:val="Caption1"/>
        <w:jc w:val="center"/>
      </w:pPr>
      <w:r w:rsidRPr="00B86EC0">
        <w:t xml:space="preserve">Рис. </w:t>
      </w:r>
      <w:r w:rsidR="00FD3218">
        <w:t>2</w:t>
      </w:r>
      <w:r w:rsidRPr="00B86EC0">
        <w:t xml:space="preserve"> Стек</w:t>
      </w:r>
    </w:p>
    <w:p w14:paraId="17553DFF" w14:textId="77777777" w:rsidR="00B86EC0" w:rsidRDefault="00B86EC0" w:rsidP="00B86EC0">
      <w:pPr>
        <w:pStyle w:val="Caption1"/>
      </w:pPr>
      <w:r>
        <w:t>Стек имеет вершину, который образует последний добавленный элемент. При добавлении новый элемент помещается поверх вершины стека и образует новую вершину. При удалении удаляется элемент из вершины стека, а предыдущий элемент образует новую вершину.</w:t>
      </w:r>
    </w:p>
    <w:p w14:paraId="3C38209A" w14:textId="77777777" w:rsidR="00B86EC0" w:rsidRDefault="00B86EC0" w:rsidP="00B86EC0">
      <w:pPr>
        <w:pStyle w:val="Caption1"/>
      </w:pPr>
      <w:r>
        <w:t>Так, на приведенном рисунке вначале вершиной стека является "Tom". После добавления нового элемента "Bob" этот элемент располагается поверх элемента "Tom" и становится новой вершиной.</w:t>
      </w:r>
    </w:p>
    <w:p w14:paraId="504779ED" w14:textId="77777777" w:rsidR="00B86EC0" w:rsidRDefault="00B86EC0" w:rsidP="00B86EC0">
      <w:pPr>
        <w:pStyle w:val="Caption1"/>
      </w:pPr>
      <w:r>
        <w:t>В библиотеке классов .NET в принципе уже есть свой класс, который выполняет роль стека. Это класс - System.Collections.Generic.Stack. Но рассмотрим, как мы сами можем реализовать структуру в виде стека.</w:t>
      </w:r>
    </w:p>
    <w:p w14:paraId="611D6BF6" w14:textId="77777777" w:rsidR="00B86EC0" w:rsidRDefault="00B86EC0" w:rsidP="00B86EC0">
      <w:pPr>
        <w:pStyle w:val="Caption1"/>
      </w:pPr>
      <w:r>
        <w:t xml:space="preserve">Структура стек вне зависимости от языка программирования обладает неким общим функционалом, который составляют метод добавления элемента </w:t>
      </w:r>
      <w:r>
        <w:lastRenderedPageBreak/>
        <w:t xml:space="preserve">(как правило, называется </w:t>
      </w:r>
      <w:proofErr w:type="gramStart"/>
      <w:r>
        <w:t>push(</w:t>
      </w:r>
      <w:proofErr w:type="gramEnd"/>
      <w:r>
        <w:t>)) и метод извлечения элемента из вершины стека (обычно называется pop()). Кроме того, нередко реализации стеков содержат метод получения элемента из вершины без его извлечения, метод определения размера стека и ряд других.</w:t>
      </w:r>
    </w:p>
    <w:p w14:paraId="3B9D9E8F" w14:textId="773FA087" w:rsidR="00C410D7" w:rsidRPr="00BF449C" w:rsidRDefault="00C410D7" w:rsidP="00BF449C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49C">
        <w:rPr>
          <w:w w:val="105"/>
          <w:sz w:val="28"/>
        </w:rPr>
        <w:br w:type="page"/>
      </w:r>
    </w:p>
    <w:p w14:paraId="19904714" w14:textId="6CD83CC3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4845702"/>
      <w:r>
        <w:lastRenderedPageBreak/>
        <w:t>Краткие</w:t>
      </w:r>
      <w:r>
        <w:rPr>
          <w:spacing w:val="69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б</w:t>
      </w:r>
      <w:r>
        <w:rPr>
          <w:spacing w:val="69"/>
        </w:rPr>
        <w:t xml:space="preserve"> </w:t>
      </w:r>
      <w:r>
        <w:t>объектном</w:t>
      </w:r>
      <w:r>
        <w:rPr>
          <w:spacing w:val="70"/>
        </w:rPr>
        <w:t xml:space="preserve"> </w:t>
      </w:r>
      <w:r>
        <w:t>подходе</w:t>
      </w:r>
      <w:bookmarkEnd w:id="8"/>
    </w:p>
    <w:p w14:paraId="5B139815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 программирование – одно из важнейших методологий разработки, которая основано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19BE42EF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сновные принципы ООП:</w:t>
      </w:r>
    </w:p>
    <w:p w14:paraId="331A947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1DBEFB5E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дним из самых важных факторов при проектировании компонентов приложения является 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(API). Этот принцип является одним из четырёх фундаментальных принципов ООП и называется инкапсуляцией.</w:t>
      </w:r>
    </w:p>
    <w:p w14:paraId="42BDFFF8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Правильная инкапсуляция важна по многим причинам: </w:t>
      </w:r>
    </w:p>
    <w:p w14:paraId="0E119720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1. Она способствует переиспользованию компонентов: поскольку в этом случае компоненты взаимодействуют друг с другом только посредством их API и безразличны к изменениям внутренней структуры, они могут использоваться в более широком контексте.</w:t>
      </w:r>
    </w:p>
    <w:p w14:paraId="53DF6BC8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2. Инкапсуляция ускоряет процесс разработки: слабо связанные друг с другом компоненты (то есть компоненты, чей код как можно меньше обращается или использует код других компонентов) могут разрабатываться, тестироваться и дополняться независимо.</w:t>
      </w:r>
    </w:p>
    <w:p w14:paraId="3D36CA99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3. Правильно инкапсулированные компоненты более легки для понимания и процесса отладки, что упрощает поддержку приложения.</w:t>
      </w:r>
    </w:p>
    <w:p w14:paraId="7A071B7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 языке Java инкапсуляция реализована с помощью системы классов, которые позволяют собрать информацию об объекте в одном месте; пакетов, которые группируют классы по какому-либо критерию, и модификаторов доступа, которыми можно пометить весь класс или его поле или метод.</w:t>
      </w:r>
    </w:p>
    <w:p w14:paraId="7DB63DF5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сего модификаторов доступа четыре:</w:t>
      </w:r>
    </w:p>
    <w:p w14:paraId="5373DF02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    public – полный доступ к сущности (полю или методу класса) из любого пакета;</w:t>
      </w:r>
    </w:p>
    <w:p w14:paraId="1F3F2512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    protected – доступ к сущности только для классов своего пакета и наследников класса;</w:t>
      </w:r>
    </w:p>
    <w:p w14:paraId="547DF91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    неявный модификатор по умолчанию (при отсутствии трёх явных) – доступ к сущности только для классов своего пакета;</w:t>
      </w:r>
    </w:p>
    <w:p w14:paraId="7FCA6B47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    private – доступ только внутри класса, в котором объявлена сущность.</w:t>
      </w:r>
    </w:p>
    <w:p w14:paraId="13828745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Для достижения правильной инкапсуляции также необходимо предоставить корректный API для работы с компонентом. Например, в сеттер для переменной можно включить логику по проверке передаваемых значений либо не предоставлять сеттеры в классе вовсе, если класс должен быть доступен только для чтения.</w:t>
      </w:r>
    </w:p>
    <w:p w14:paraId="118C1AF1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ример корректной инкапсуляции класса:</w:t>
      </w:r>
    </w:p>
    <w:p w14:paraId="46F23DD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 примере выше значение переменной name задаётся при создании объекта и не может быть изменено извне, так как сеттер для переменной отсутствует. В сеттере для переменной age реализована проверка на корректность передаваемого параметра и выброс исключения при неверном значении.</w:t>
      </w:r>
    </w:p>
    <w:p w14:paraId="563BDE23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51C5CDEA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Наследование является одним из важнейших принципов объектно-ориентированного программирования, поскольку оно позволяет создавать иерархические структуры объектов. Используя наследование, можно создать общий класс, который будет определять характеристики и поведение, свойственные какому-то набору связанных объектов. В дальнейшем этот класс может быть унаследован другими, более частными классами, каждый из которых будет добавлять уникальные, свойственные только ему характеристики и дополнять или изменять поведение базового класса. В терминах Java такой общий класс называется суперклассом (superclass), или базовым классом (base class), или классом-родителем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>(parent class), а класс, его наследующий, - подклассом (subclass), или дочерним классом (child class), или классом-потомком (derived class).</w:t>
      </w:r>
    </w:p>
    <w:p w14:paraId="2C7964BF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следование реализует отношение «является» (“is-a”) между суперклассом и подклассом. Пусть, например, классы Employee и Manager представляют собой абстракцию понятий «Сотрудник» и «Менеджер». Каждый менеджер также является сотрудником компании, в которой он работает, следовательно, класс Manager находится в отношении “is-a” с классом Employee. Таким образом, с точки зрения наследования, при выстраивании иерархии классов класс Employee будет являться суперклассом, а класс Manager – дочерним классом. При этом класс, который является наследником какого-либо класса, может быть суперклассом для одного или нескольких других классов. Также в отличие, например, от C++, в Java в строгом смысле отсутствует множественное наследование, то есть любой класс может иметь не более одного класса-родителя. А все классы, суперкласс у которых явно не указан, по умолчанию наследуются от класса Object.</w:t>
      </w:r>
    </w:p>
    <w:p w14:paraId="481ACBF4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Класс Employee в примере выше является суперклассом не потому, что он главнее класса Manager или содержит больше функциональности. На самом деле верно обратное: функциональность подклассов не ýже, а зачастую существенно шире, чем функциональность их классов-родителей. Приставки «супер-» и «под-» пришли в Java из математики: множество всех менеджеров содержится во множестве всех сотрудников и, таким образом, является подмножеством множества сотрудников.</w:t>
      </w:r>
    </w:p>
    <w:p w14:paraId="470F1DF1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Для того чтобы унаследовать какой-либо класс в Java, используется ключевое слово extends:</w:t>
      </w:r>
    </w:p>
    <w:p w14:paraId="29FC7946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В примере выше класс Employee является базовым классом для класса Manager, а класс Manager – подклассом класса Employee. Класс Employee абстрагирует базовые характеристики для всех сотрудников компании – имя, фамилию, размер оклада и дату приёма на работу, а класс Manager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дополняет эти характеристики процентом премии для менеджеров и меняет поведение метода </w:t>
      </w:r>
      <w:proofErr w:type="gramStart"/>
      <w:r w:rsidRPr="008D0212">
        <w:rPr>
          <w:rFonts w:ascii="Times New Roman" w:hAnsi="Times New Roman" w:cs="Times New Roman"/>
          <w:w w:val="105"/>
          <w:sz w:val="28"/>
          <w:szCs w:val="28"/>
        </w:rPr>
        <w:t>getSalary(</w:t>
      </w:r>
      <w:proofErr w:type="gramEnd"/>
      <w:r w:rsidRPr="008D0212">
        <w:rPr>
          <w:rFonts w:ascii="Times New Roman" w:hAnsi="Times New Roman" w:cs="Times New Roman"/>
          <w:w w:val="105"/>
          <w:sz w:val="28"/>
          <w:szCs w:val="28"/>
        </w:rPr>
        <w:t>) базового класса, используя полиморфизм.</w:t>
      </w:r>
    </w:p>
    <w:p w14:paraId="55C53A49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0A59E3C8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При рассмотрении полиморфизма необходимо помнить, что этот принцип неразрывно связан с другим принципом ООП – наследованием, которое помогает реализовать полиморфизм.</w:t>
      </w:r>
    </w:p>
    <w:p w14:paraId="35841A4B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озьмем для примера абстрактный класс «Автомобиль», который наследуют два конкретных класса – «Спортивный автомобиль» и «Грузовой автомобиль».</w:t>
      </w:r>
    </w:p>
    <w:p w14:paraId="27F17049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И спортивные, и грузовые автомобили будут обладать общими характеристиками и будут иметь возможность выполнять общие для всех автомобилей действия, которые указаны в абстрактном классе-родителе, но конкретная реализация этих действий может быть разной.</w:t>
      </w:r>
    </w:p>
    <w:p w14:paraId="746D6D78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Например, общее для всех автомобилей действие «завестись» у спортивного автомобиля может быть реализовано путем нажатия кнопки, а у грузового - с помощью ключа. Один результат – разные решения. В этом и состоит полиморфизм.</w:t>
      </w:r>
    </w:p>
    <w:p w14:paraId="250D8357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Более строго, полиморфизм - один из принципов ООП, позволяющий вызовом переопределённого метода через переменную класса-родителя получить поведение, которое будет соответствовать реальному классу-потомку, на который ссылается эта переменная.</w:t>
      </w:r>
    </w:p>
    <w:p w14:paraId="12746611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Код выше представляет пример полиморфизма. Сначала переменной родительского класса Vehicle присваивается объект дочернего класса SportCar. При вызове метода </w:t>
      </w:r>
      <w:proofErr w:type="gramStart"/>
      <w:r w:rsidRPr="008D0212">
        <w:rPr>
          <w:rFonts w:ascii="Times New Roman" w:hAnsi="Times New Roman" w:cs="Times New Roman"/>
          <w:w w:val="105"/>
          <w:sz w:val="28"/>
          <w:szCs w:val="28"/>
        </w:rPr>
        <w:t>start(</w:t>
      </w:r>
      <w:proofErr w:type="gramEnd"/>
      <w:r w:rsidRPr="008D0212">
        <w:rPr>
          <w:rFonts w:ascii="Times New Roman" w:hAnsi="Times New Roman" w:cs="Times New Roman"/>
          <w:w w:val="105"/>
          <w:sz w:val="28"/>
          <w:szCs w:val="28"/>
        </w:rPr>
        <w:t>) на консоль будет выведено: "Starting my fancy sport car!"</w:t>
      </w:r>
    </w:p>
    <w:p w14:paraId="167C5C44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При дальнейшем присвоении этой же переменной объекта дочернего класса Truck и вызове того же метода </w:t>
      </w:r>
      <w:proofErr w:type="gramStart"/>
      <w:r w:rsidRPr="008D0212">
        <w:rPr>
          <w:rFonts w:ascii="Times New Roman" w:hAnsi="Times New Roman" w:cs="Times New Roman"/>
          <w:w w:val="105"/>
          <w:sz w:val="28"/>
          <w:szCs w:val="28"/>
        </w:rPr>
        <w:t>start(</w:t>
      </w:r>
      <w:proofErr w:type="gramEnd"/>
      <w:r w:rsidRPr="008D0212">
        <w:rPr>
          <w:rFonts w:ascii="Times New Roman" w:hAnsi="Times New Roman" w:cs="Times New Roman"/>
          <w:w w:val="105"/>
          <w:sz w:val="28"/>
          <w:szCs w:val="28"/>
        </w:rPr>
        <w:t>) на консоль будет выведено: "Starting my heavy truck!"</w:t>
      </w:r>
    </w:p>
    <w:p w14:paraId="3BEC581F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74FD78AC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>Относительно недавно в качестве самостоятельного четвёртого принципа начали выделять абстракцию.</w:t>
      </w:r>
    </w:p>
    <w:p w14:paraId="3B0B4F67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дно из определений слова «абстракция», которые можно встретить в современных словарях:</w:t>
      </w:r>
    </w:p>
    <w:p w14:paraId="3BF1F211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    Абстракция (от лат. abstractio — выделение, отвлечение или отделение) — теоретический прием исследования, позволяющий отвлечься от некоторых несущественных в определенном отношении свойств изучаемых явлений и выделить свойства существенные и определяющие.</w:t>
      </w:r>
    </w:p>
    <w:p w14:paraId="4BE0533C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се языки программирования предоставляют их пользователю определённые абстракции. Так, языки семейства ассемблер являются в своём роде абстракцией соответствующих микропроцессоров, поскольку позволяют отвлечься от деталей их реализации и общаться с ними через определённый набор более высокоуровневых инструкций. Императивные языки программирования, последовавшие за ассемблером, например Basic, Fortran, C, являются более высоким уровнем абстракции над ассемблерными языками – они дают возможность использовать более привычные человеку синтаксические конструкции за счёт приближения синтаксиса к естественным языкам.</w:t>
      </w:r>
    </w:p>
    <w:p w14:paraId="77E61590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е языки, такие как Java, выводят разработку на ещё более высокий уровень абстракции: объекты в ООП по своей сути представляют собой модели понятий окружающего мира, таких как Работник, Сервер, Запись в дневнике, и выделяют только те свойства этого понятия, которые необходимы в конкретном случае для решения конкретной проблемы.</w:t>
      </w:r>
    </w:p>
    <w:p w14:paraId="50D61D50" w14:textId="77777777" w:rsidR="008D0212" w:rsidRPr="008D0212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 xml:space="preserve">Например, класс Student в приложении учёта студентов университета, кроме общих полей, таких как имя, фамилия, дата рождения и т.д., будет содержать поля, отражающие информацию о номере зачётной книжки, статусе студента (действующий, академический отпуск, отчислен), факультете, номере его группы, оценках за семестры и т.д. Но для того же класса Student в приложении учёта студентов в тренинг-центре EPAM такая </w:t>
      </w:r>
      <w:r w:rsidRPr="008D0212">
        <w:rPr>
          <w:rFonts w:ascii="Times New Roman" w:hAnsi="Times New Roman" w:cs="Times New Roman"/>
          <w:w w:val="105"/>
          <w:sz w:val="28"/>
          <w:szCs w:val="28"/>
        </w:rPr>
        <w:lastRenderedPageBreak/>
        <w:t>информация будет неактуальна: класс будет содержать поля, отражающие учебный проект, на который был распределён студент, уровень его английского языка по результатам последнего тестирования, количество посещаемых мероприятий и т.д.</w:t>
      </w:r>
    </w:p>
    <w:p w14:paraId="5AA3ABD2" w14:textId="6E196CAC" w:rsidR="00765A89" w:rsidRDefault="008D0212" w:rsidP="008D0212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D0212">
        <w:rPr>
          <w:rFonts w:ascii="Times New Roman" w:hAnsi="Times New Roman" w:cs="Times New Roman"/>
          <w:w w:val="105"/>
          <w:sz w:val="28"/>
          <w:szCs w:val="28"/>
        </w:rPr>
        <w:t>В этом и состоит абстракция: фокусировка разработчика на конкретных свойствах объекта зависит от тех задач, которые призван решать объект. Следствием такого подхода является то, что, если в императивных языках разработчику необходимо думать в терминах компьютерной логики, в объектно-ориентированных языках разработчик думает в терминах проблемной области, в которой он разрабатывает приложения.</w:t>
      </w:r>
      <w:r w:rsidR="00765A89">
        <w:rPr>
          <w:w w:val="105"/>
          <w:sz w:val="28"/>
          <w:szCs w:val="28"/>
        </w:rPr>
        <w:br w:type="page"/>
      </w:r>
    </w:p>
    <w:p w14:paraId="54037626" w14:textId="600A4214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4845703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описание</w:t>
      </w:r>
      <w:r w:rsidR="00765A89" w:rsidRPr="00765A89">
        <w:rPr>
          <w:rFonts w:ascii="Times New Roman" w:hAnsi="Times New Roman" w:cs="Times New Roman"/>
          <w:spacing w:val="107"/>
        </w:rPr>
        <w:t xml:space="preserve">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7C744296" w14:textId="55FBD368" w:rsidR="0044561E" w:rsidRDefault="00200F7D" w:rsidP="0044561E">
      <w:pPr>
        <w:pStyle w:val="Caption1"/>
        <w:rPr>
          <w:w w:val="105"/>
        </w:rPr>
      </w:pPr>
      <w:r>
        <w:rPr>
          <w:w w:val="105"/>
        </w:rPr>
        <w:t xml:space="preserve">В иерархии наследования </w:t>
      </w:r>
      <w:r w:rsidR="001B743D">
        <w:rPr>
          <w:w w:val="105"/>
        </w:rPr>
        <w:t xml:space="preserve">класс </w:t>
      </w:r>
      <w:r w:rsidR="001B743D">
        <w:rPr>
          <w:w w:val="105"/>
          <w:lang w:val="en-US"/>
        </w:rPr>
        <w:t>Customers</w:t>
      </w:r>
      <w:r w:rsidR="001B743D" w:rsidRPr="001B743D">
        <w:rPr>
          <w:w w:val="105"/>
        </w:rPr>
        <w:t xml:space="preserve"> </w:t>
      </w:r>
      <w:r w:rsidR="001B743D">
        <w:rPr>
          <w:w w:val="105"/>
        </w:rPr>
        <w:t xml:space="preserve">находиться на самой вершине его наследует класс </w:t>
      </w:r>
      <w:r w:rsidR="001B743D">
        <w:rPr>
          <w:w w:val="105"/>
          <w:lang w:val="en-US"/>
        </w:rPr>
        <w:t>L</w:t>
      </w:r>
      <w:r w:rsidR="00C82811">
        <w:rPr>
          <w:w w:val="105"/>
          <w:lang w:val="en-US"/>
        </w:rPr>
        <w:t>a</w:t>
      </w:r>
      <w:r w:rsidR="001B743D">
        <w:rPr>
          <w:w w:val="105"/>
          <w:lang w:val="en-US"/>
        </w:rPr>
        <w:t>w</w:t>
      </w:r>
      <w:r w:rsidR="00C82811">
        <w:rPr>
          <w:w w:val="105"/>
          <w:lang w:val="en-US"/>
        </w:rPr>
        <w:t>y</w:t>
      </w:r>
      <w:r w:rsidR="001B743D">
        <w:rPr>
          <w:w w:val="105"/>
          <w:lang w:val="en-US"/>
        </w:rPr>
        <w:t>er</w:t>
      </w:r>
      <w:r w:rsidR="001B743D" w:rsidRPr="001B743D">
        <w:rPr>
          <w:w w:val="105"/>
        </w:rPr>
        <w:t xml:space="preserve"> </w:t>
      </w:r>
      <w:r w:rsidR="00C82811">
        <w:rPr>
          <w:w w:val="105"/>
        </w:rPr>
        <w:t xml:space="preserve">содержащий </w:t>
      </w:r>
      <w:r w:rsidR="005B0CB2">
        <w:rPr>
          <w:w w:val="105"/>
        </w:rPr>
        <w:t xml:space="preserve">сведенья о посетителях адвоката. </w:t>
      </w:r>
    </w:p>
    <w:p w14:paraId="70F0C95B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ustomer </w:t>
      </w:r>
    </w:p>
    <w:p w14:paraId="6069951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90532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91C58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112E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9E9423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37A5DE5A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500227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</w:t>
      </w:r>
    </w:p>
    <w:p w14:paraId="256F7BBE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EAFF51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1251915B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ая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5E421C1C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293D4606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EB4249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EC17C8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59419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59027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E7E34A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074D6C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71320345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B46282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3D331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39E0F4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77EF0C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2B1A6352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6110F7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494D7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5EF663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1F1E96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74E54C89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B62147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275DDC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489C2F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C9A0D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CEE2E6" w14:textId="77777777" w:rsidR="005B0CB2" w:rsidRPr="005B0CB2" w:rsidRDefault="005B0CB2" w:rsidP="005B0CB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0C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8C2B41" w14:textId="2CDF7E26" w:rsidR="005B0CB2" w:rsidRPr="006C74BC" w:rsidRDefault="006C74BC" w:rsidP="0044561E">
      <w:pPr>
        <w:pStyle w:val="Caption1"/>
        <w:rPr>
          <w:w w:val="105"/>
        </w:rPr>
      </w:pPr>
      <w:r>
        <w:rPr>
          <w:w w:val="105"/>
        </w:rPr>
        <w:t>Класс</w:t>
      </w:r>
      <w:r w:rsidRPr="006C74BC">
        <w:rPr>
          <w:w w:val="105"/>
        </w:rPr>
        <w:t xml:space="preserve"> </w:t>
      </w:r>
      <w:r>
        <w:rPr>
          <w:w w:val="105"/>
          <w:lang w:val="en-US"/>
        </w:rPr>
        <w:t>Lower</w:t>
      </w:r>
      <w:r w:rsidRPr="006C74BC">
        <w:rPr>
          <w:w w:val="105"/>
        </w:rPr>
        <w:t xml:space="preserve"> </w:t>
      </w:r>
      <w:r>
        <w:rPr>
          <w:w w:val="105"/>
        </w:rPr>
        <w:t>хранит в себе сведенья о юристе (</w:t>
      </w:r>
      <w:r w:rsidR="00C950D0">
        <w:rPr>
          <w:w w:val="105"/>
        </w:rPr>
        <w:t>Фамилию</w:t>
      </w:r>
      <w:r>
        <w:rPr>
          <w:w w:val="105"/>
        </w:rPr>
        <w:t>)</w:t>
      </w:r>
      <w:r w:rsidR="00C950D0">
        <w:rPr>
          <w:w w:val="105"/>
        </w:rPr>
        <w:t xml:space="preserve">. Данные о посетителях в виде </w:t>
      </w:r>
      <w:r w:rsidR="00650EA4">
        <w:rPr>
          <w:w w:val="105"/>
        </w:rPr>
        <w:t xml:space="preserve">очереди на массиве, а также заработанную сумму от всех посетителей. </w:t>
      </w:r>
    </w:p>
    <w:p w14:paraId="46881C0D" w14:textId="650F2A11" w:rsidR="00C54297" w:rsidRPr="006C74BC" w:rsidRDefault="00C54297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  <w:r w:rsidRPr="006C74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 xml:space="preserve">// </w:t>
      </w:r>
      <w:r w:rsidRPr="00C54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wyer</w:t>
      </w:r>
    </w:p>
    <w:p w14:paraId="32084A2D" w14:textId="58AB8131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126942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CB25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32714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3067B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1907B6C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FC3F0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</w:t>
      </w:r>
    </w:p>
    <w:p w14:paraId="030A824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34A10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F117A9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88118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</w:p>
    <w:p w14:paraId="719D3CD3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83352F4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 на последний элемент</w:t>
      </w:r>
    </w:p>
    <w:p w14:paraId="24022E7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ая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2BE2EB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5127932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C049C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DB6D9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086EA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8A085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C6E94E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53043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D6532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3FF0F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0BA3E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A9C620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6AC4A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707D1A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1CA7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9C1A4F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E2F1E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67C22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91113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4E2EC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65E3F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E803E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Surname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A881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3A5A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3FA70CE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A7B35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98093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A753E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4BCB7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s dobav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C8A32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8586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3D5233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2B5CC9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7709E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C4F56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Cu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заказчика по переменной first</w:t>
      </w:r>
    </w:p>
    <w:p w14:paraId="57087478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A6914E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54D98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2A25F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FAD0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EC5A2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E109FA2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r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EC8E423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50E33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5E7B32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 сумму потраченных денег</w:t>
      </w:r>
    </w:p>
    <w:p w14:paraId="7CA8D74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756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Co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404D6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FE57567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D5D13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C86B9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D58C8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umCost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CE1B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ED39E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D2FA68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DD370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95F4A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б одном юристе и его заказчиках</w:t>
      </w:r>
    </w:p>
    <w:p w14:paraId="4FD8232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C88F1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&lt;=======Lawyer: 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&gt;"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273B7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s 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219F6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6ECCB1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7422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lp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F209D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p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6F787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6DF38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Customer: 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56580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ervice: 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B3D450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Cost: 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E4E1C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0B715C5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AE50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 of cost: 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C236A8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B7AC71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5F239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E669E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7A506F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6C9A1A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s 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0A0F3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32AE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0B6B63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23780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lp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C06DD4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p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4203DB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9AB7F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106B4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BAFE29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B52B68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4F1DAE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28170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AE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C8EBC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1CB576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6A50AD" w14:textId="77777777" w:rsidR="00632AE9" w:rsidRPr="00632AE9" w:rsidRDefault="00632AE9" w:rsidP="00632AE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AE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B0087E" w14:textId="4FD25208" w:rsidR="00632AE9" w:rsidRPr="004B59DC" w:rsidRDefault="00823FAD" w:rsidP="0044561E">
      <w:pPr>
        <w:pStyle w:val="Caption1"/>
        <w:rPr>
          <w:w w:val="105"/>
        </w:rPr>
      </w:pPr>
      <w:r>
        <w:rPr>
          <w:w w:val="105"/>
        </w:rPr>
        <w:t xml:space="preserve">Класс </w:t>
      </w:r>
      <w:r>
        <w:rPr>
          <w:w w:val="105"/>
          <w:lang w:val="en-US"/>
        </w:rPr>
        <w:t>Company</w:t>
      </w:r>
      <w:r w:rsidRPr="00823FAD">
        <w:rPr>
          <w:w w:val="105"/>
        </w:rPr>
        <w:t xml:space="preserve"> </w:t>
      </w:r>
      <w:r>
        <w:rPr>
          <w:w w:val="105"/>
        </w:rPr>
        <w:t xml:space="preserve">содержит в себе </w:t>
      </w:r>
      <w:r w:rsidR="00891A00">
        <w:rPr>
          <w:w w:val="105"/>
        </w:rPr>
        <w:t xml:space="preserve">экземпляры с юристами, хранящимися в контейнере – стек. </w:t>
      </w:r>
      <w:r w:rsidR="00AA2980">
        <w:rPr>
          <w:w w:val="105"/>
          <w:lang w:val="en-US"/>
        </w:rPr>
        <w:t>Company</w:t>
      </w:r>
      <w:r w:rsidR="00AA2980">
        <w:rPr>
          <w:w w:val="105"/>
        </w:rPr>
        <w:t xml:space="preserve"> является самым низшим классом в наследовании и позволяет </w:t>
      </w:r>
      <w:r w:rsidR="00927AA7">
        <w:rPr>
          <w:w w:val="105"/>
        </w:rPr>
        <w:t xml:space="preserve">обращаться к методам класса </w:t>
      </w:r>
      <w:r w:rsidR="00927AA7">
        <w:rPr>
          <w:w w:val="105"/>
          <w:lang w:val="en-US"/>
        </w:rPr>
        <w:t>Lower</w:t>
      </w:r>
      <w:r w:rsidR="00927AA7" w:rsidRPr="00927AA7">
        <w:rPr>
          <w:w w:val="105"/>
        </w:rPr>
        <w:t xml:space="preserve"> </w:t>
      </w:r>
      <w:r w:rsidR="00927AA7">
        <w:rPr>
          <w:w w:val="105"/>
        </w:rPr>
        <w:t xml:space="preserve">и </w:t>
      </w:r>
      <w:r w:rsidR="004B59DC">
        <w:rPr>
          <w:w w:val="105"/>
          <w:lang w:val="en-US"/>
        </w:rPr>
        <w:t>Customers</w:t>
      </w:r>
      <w:r w:rsidR="004B59DC" w:rsidRPr="004B59DC">
        <w:rPr>
          <w:w w:val="105"/>
        </w:rPr>
        <w:t xml:space="preserve">. </w:t>
      </w:r>
    </w:p>
    <w:p w14:paraId="22D3BDA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pany</w:t>
      </w:r>
    </w:p>
    <w:p w14:paraId="302085B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B69E9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EEC9E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C505A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76A40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7C7F312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8E71A0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11A9DEB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D1F94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om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5E55211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е</w:t>
      </w:r>
    </w:p>
    <w:p w14:paraId="02E3325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l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610F1C4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CC67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Com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41742BD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680F4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Com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1EB64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430D4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Elene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0DD3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Ele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1470CF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38948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A61ADD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616FB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08B59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2B85DF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BAD4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F4556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7C9ED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5885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ABAE2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45958B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6BAE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BC2B3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l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2E93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724AF0E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098240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awyer dobLaw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D6961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hel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49873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Elene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D60B8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85D24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El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BE0AE2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860F9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3310223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C76A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61087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8E734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P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E85D0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Ele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D45BC4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547E0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73C00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569A1B64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199F2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FC3EA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FBE38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54BD0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E4D9EF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89939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F00C0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0A524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02DFD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52B6A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358294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DF28CD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аботок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012D33CB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2894D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E2C862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2E397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5F1FE4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570DE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D0082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935D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2294C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B267E4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486854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Com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всей информации о компании</w:t>
      </w:r>
    </w:p>
    <w:p w14:paraId="51D7117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C5EFD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Name Company: 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om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F598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6AA05B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9696C1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223FD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InfoAll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7A06D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D24B7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A5F437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InfoAll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gramStart"/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[</w:t>
      </w:r>
      <w:proofErr w:type="gramEnd"/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 Cost all company: 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CostLaw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96AF9C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InfoA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DBAE0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B0A29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всей информации о компании</w:t>
      </w:r>
    </w:p>
    <w:p w14:paraId="5A59E5A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CC0212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78548A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501078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94995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CC99D2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InfoAll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35CBB3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D49DFE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BE15E2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23FA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5A3546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BAA4C9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06B25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2B1FCB" w14:textId="77777777" w:rsidR="00823FAD" w:rsidRPr="00823FAD" w:rsidRDefault="00823FAD" w:rsidP="00823FA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D13AA5" w14:textId="5095014B" w:rsidR="00632AE9" w:rsidRDefault="004B59DC" w:rsidP="0044561E">
      <w:pPr>
        <w:pStyle w:val="Caption1"/>
        <w:rPr>
          <w:w w:val="105"/>
        </w:rPr>
      </w:pPr>
      <w:r>
        <w:rPr>
          <w:w w:val="105"/>
        </w:rPr>
        <w:t xml:space="preserve">В классе </w:t>
      </w:r>
      <w:r w:rsidR="00431803">
        <w:rPr>
          <w:w w:val="105"/>
          <w:lang w:val="en-US"/>
        </w:rPr>
        <w:t>Company</w:t>
      </w:r>
      <w:r w:rsidR="00431803" w:rsidRPr="00431803">
        <w:rPr>
          <w:w w:val="105"/>
        </w:rPr>
        <w:t xml:space="preserve"> </w:t>
      </w:r>
      <w:r w:rsidR="00431803">
        <w:rPr>
          <w:w w:val="105"/>
        </w:rPr>
        <w:t xml:space="preserve">данные о юристах храниться в </w:t>
      </w:r>
      <w:r w:rsidR="007A3BBE">
        <w:rPr>
          <w:w w:val="105"/>
        </w:rPr>
        <w:t xml:space="preserve">стеке. В программе реализована структура стек на основе адресных переменных. </w:t>
      </w:r>
    </w:p>
    <w:p w14:paraId="4DA2E4C9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ck</w:t>
      </w:r>
    </w:p>
    <w:p w14:paraId="7D2FE129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DE28C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8EA0D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7E2B8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D17932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1E235087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D50AF5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63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</w:p>
    <w:p w14:paraId="47123085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DC3E27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 date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5F491DDB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pred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130B4389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 _date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_SP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22AA49B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F98CE0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E3A8E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ed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P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91082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3B2A89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ck </w:t>
      </w:r>
      <w:proofErr w:type="gramStart"/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Law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C36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ссылки на предка</w:t>
      </w:r>
    </w:p>
    <w:p w14:paraId="41DBA568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65663E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C36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ed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101BBC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04D284" w14:textId="77777777" w:rsidR="00DC3637" w:rsidRPr="00DC3637" w:rsidRDefault="00DC3637" w:rsidP="00DC363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6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D5208F" w14:textId="0D9427B1" w:rsidR="007A3BBE" w:rsidRPr="00DC3637" w:rsidRDefault="00DC3637" w:rsidP="00DC3637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6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298271" w14:textId="77777777" w:rsidR="00650EA4" w:rsidRPr="005B0CB2" w:rsidRDefault="00650EA4" w:rsidP="0044561E">
      <w:pPr>
        <w:pStyle w:val="Caption1"/>
        <w:rPr>
          <w:w w:val="105"/>
        </w:rPr>
      </w:pPr>
    </w:p>
    <w:p w14:paraId="5478F0B7" w14:textId="40223C68" w:rsidR="00765A89" w:rsidRPr="001B743D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43D">
        <w:rPr>
          <w:sz w:val="28"/>
          <w:szCs w:val="28"/>
        </w:rPr>
        <w:br w:type="page"/>
      </w:r>
    </w:p>
    <w:p w14:paraId="3EB78A2D" w14:textId="73CAAC16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4845704"/>
      <w:r>
        <w:rPr>
          <w:spacing w:val="-1"/>
          <w:w w:val="105"/>
        </w:rPr>
        <w:lastRenderedPageBreak/>
        <w:t xml:space="preserve">4. </w:t>
      </w:r>
      <w:r w:rsidR="00765A89">
        <w:rPr>
          <w:spacing w:val="-1"/>
          <w:w w:val="105"/>
        </w:rPr>
        <w:t>Описание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демонстрационного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модуля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с</w:t>
      </w:r>
      <w:r w:rsidR="00765A89">
        <w:rPr>
          <w:spacing w:val="5"/>
          <w:w w:val="105"/>
        </w:rPr>
        <w:t xml:space="preserve"> </w:t>
      </w:r>
      <w:r w:rsidR="00765A89">
        <w:rPr>
          <w:spacing w:val="-1"/>
          <w:w w:val="105"/>
        </w:rPr>
        <w:t>характеристикой</w:t>
      </w:r>
      <w:r w:rsidR="00765A89">
        <w:rPr>
          <w:spacing w:val="-62"/>
          <w:w w:val="105"/>
        </w:rPr>
        <w:t xml:space="preserve"> </w:t>
      </w:r>
      <w:r w:rsidR="00765A89">
        <w:rPr>
          <w:w w:val="105"/>
        </w:rPr>
        <w:t>использованных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стандартных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компонентов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и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списком</w:t>
      </w:r>
      <w:r w:rsidR="00765A89">
        <w:rPr>
          <w:spacing w:val="1"/>
          <w:w w:val="105"/>
        </w:rPr>
        <w:t xml:space="preserve"> </w:t>
      </w:r>
      <w:r w:rsidR="00765A89">
        <w:rPr>
          <w:w w:val="105"/>
        </w:rPr>
        <w:t>реализованных</w:t>
      </w:r>
      <w:r w:rsidR="00765A89">
        <w:rPr>
          <w:spacing w:val="36"/>
          <w:w w:val="105"/>
        </w:rPr>
        <w:t xml:space="preserve"> </w:t>
      </w:r>
      <w:r w:rsidR="00765A89">
        <w:rPr>
          <w:w w:val="105"/>
        </w:rPr>
        <w:t>обработчиков</w:t>
      </w:r>
      <w:bookmarkEnd w:id="10"/>
    </w:p>
    <w:p w14:paraId="2BFAF570" w14:textId="689B22CD" w:rsidR="00DC3637" w:rsidRDefault="00CE08E1" w:rsidP="00DC3637">
      <w:pPr>
        <w:pStyle w:val="Caption1"/>
        <w:rPr>
          <w:w w:val="105"/>
        </w:rPr>
      </w:pPr>
      <w:r>
        <w:rPr>
          <w:w w:val="105"/>
        </w:rPr>
        <w:t xml:space="preserve">При запуске программы создаётся экземпляр класса </w:t>
      </w:r>
      <w:r w:rsidR="006B0AC3" w:rsidRPr="001F3270">
        <w:rPr>
          <w:lang w:val="en-US" w:eastAsia="ru-RU"/>
        </w:rPr>
        <w:t>Company</w:t>
      </w:r>
      <w:r w:rsidR="006B0AC3">
        <w:rPr>
          <w:w w:val="105"/>
        </w:rPr>
        <w:t xml:space="preserve"> </w:t>
      </w:r>
      <w:r w:rsidR="00CF0F69">
        <w:rPr>
          <w:w w:val="105"/>
        </w:rPr>
        <w:t xml:space="preserve">с названием компании необходимое для </w:t>
      </w:r>
      <w:r w:rsidR="00216CE1">
        <w:rPr>
          <w:w w:val="105"/>
        </w:rPr>
        <w:t xml:space="preserve">создания файлов сохранения данных в файл. </w:t>
      </w:r>
    </w:p>
    <w:p w14:paraId="41048F0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1 </w:t>
      </w:r>
    </w:p>
    <w:p w14:paraId="66F0220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5798D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8ECEC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9EEF3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4B41A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21B00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6BD88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DE1C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A333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C25E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C766C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BF12B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203D232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AB65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52B1BDE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D0589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Aky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 Akyi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E429E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2280C2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665B4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C988FE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01C1FC" w14:textId="002E5960" w:rsidR="00E8398D" w:rsidRDefault="00E8398D" w:rsidP="00E8398D">
      <w:pPr>
        <w:pStyle w:val="Caption1"/>
        <w:jc w:val="center"/>
        <w:rPr>
          <w:lang w:val="en-US" w:eastAsia="ru-RU"/>
        </w:rPr>
      </w:pPr>
      <w:r w:rsidRPr="00E8398D">
        <w:rPr>
          <w:lang w:val="en-US" w:eastAsia="ru-RU"/>
        </w:rPr>
        <w:drawing>
          <wp:inline distT="0" distB="0" distL="0" distR="0" wp14:anchorId="0D276CA1" wp14:editId="32D44BC1">
            <wp:extent cx="4992024" cy="2571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067" cy="25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47B" w14:textId="7303910F" w:rsidR="00E8398D" w:rsidRDefault="00E8398D" w:rsidP="00E8398D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284295">
        <w:rPr>
          <w:lang w:eastAsia="ru-RU"/>
        </w:rPr>
        <w:t>.</w:t>
      </w:r>
      <w:r w:rsidR="00FD3218">
        <w:rPr>
          <w:lang w:eastAsia="ru-RU"/>
        </w:rPr>
        <w:t xml:space="preserve"> </w:t>
      </w:r>
      <w:proofErr w:type="gramStart"/>
      <w:r w:rsidR="00FD3218">
        <w:rPr>
          <w:lang w:eastAsia="ru-RU"/>
        </w:rPr>
        <w:t>3</w:t>
      </w:r>
      <w:r w:rsidR="00284295">
        <w:rPr>
          <w:lang w:eastAsia="ru-RU"/>
        </w:rPr>
        <w:t xml:space="preserve">  Запуск</w:t>
      </w:r>
      <w:proofErr w:type="gramEnd"/>
      <w:r w:rsidR="00284295">
        <w:rPr>
          <w:lang w:eastAsia="ru-RU"/>
        </w:rPr>
        <w:t xml:space="preserve"> программы.</w:t>
      </w:r>
    </w:p>
    <w:p w14:paraId="44F54240" w14:textId="201168C8" w:rsidR="00284295" w:rsidRPr="00E8398D" w:rsidRDefault="00782CC6" w:rsidP="00782CC6">
      <w:pPr>
        <w:pStyle w:val="Caption1"/>
        <w:rPr>
          <w:lang w:eastAsia="ru-RU"/>
        </w:rPr>
      </w:pPr>
      <w:r w:rsidRPr="00782CC6">
        <w:rPr>
          <w:lang w:eastAsia="ru-RU"/>
        </w:rPr>
        <w:t>Прописываем события для существующих TextBox, что при начале ввода, старая информация стирается.</w:t>
      </w:r>
    </w:p>
    <w:p w14:paraId="489940F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5DB1D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7BB5A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F5BFB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C95BE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D66C4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04B9B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52D6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BB50F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Number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1DC77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7A1D8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CAF90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0D54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C35E0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A62A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A8223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4BD7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556E4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73560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B74C84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5059B7" w14:textId="5BEB44C8" w:rsidR="00782CC6" w:rsidRPr="007875DD" w:rsidRDefault="00A54CE2" w:rsidP="00782CC6">
      <w:pPr>
        <w:pStyle w:val="Caption1"/>
        <w:rPr>
          <w:lang w:eastAsia="ru-RU"/>
        </w:rPr>
      </w:pPr>
      <w:r w:rsidRPr="00A54CE2">
        <w:rPr>
          <w:lang w:eastAsia="ru-RU"/>
        </w:rPr>
        <w:t xml:space="preserve">Данный метод отрабатывает событие, когда пользователь выбирает клиента в первой таблице клиентов. </w:t>
      </w:r>
      <w:r>
        <w:rPr>
          <w:lang w:eastAsia="ru-RU"/>
        </w:rPr>
        <w:t>М</w:t>
      </w:r>
      <w:r w:rsidRPr="00A54CE2">
        <w:rPr>
          <w:lang w:eastAsia="ru-RU"/>
        </w:rPr>
        <w:t>етод необходим для дальнейшего добавления посещений конкретному пациенту.</w:t>
      </w:r>
      <w:r>
        <w:rPr>
          <w:lang w:eastAsia="ru-RU"/>
        </w:rPr>
        <w:t xml:space="preserve"> Если</w:t>
      </w:r>
      <w:r w:rsidRPr="007875DD">
        <w:rPr>
          <w:lang w:eastAsia="ru-RU"/>
        </w:rPr>
        <w:t xml:space="preserve"> </w:t>
      </w:r>
      <w:r>
        <w:rPr>
          <w:lang w:eastAsia="ru-RU"/>
        </w:rPr>
        <w:t>пользователь</w:t>
      </w:r>
      <w:r w:rsidRPr="007875DD">
        <w:rPr>
          <w:lang w:eastAsia="ru-RU"/>
        </w:rPr>
        <w:t xml:space="preserve"> </w:t>
      </w:r>
      <w:r w:rsidR="006A6897">
        <w:rPr>
          <w:lang w:eastAsia="ru-RU"/>
        </w:rPr>
        <w:t>не</w:t>
      </w:r>
      <w:r w:rsidR="006A6897" w:rsidRPr="007875DD">
        <w:rPr>
          <w:lang w:eastAsia="ru-RU"/>
        </w:rPr>
        <w:t xml:space="preserve"> </w:t>
      </w:r>
      <w:r w:rsidR="006A6897">
        <w:rPr>
          <w:lang w:eastAsia="ru-RU"/>
        </w:rPr>
        <w:t>выбрал</w:t>
      </w:r>
      <w:r w:rsidRPr="007875DD">
        <w:rPr>
          <w:lang w:eastAsia="ru-RU"/>
        </w:rPr>
        <w:t xml:space="preserve"> </w:t>
      </w:r>
      <w:r>
        <w:rPr>
          <w:lang w:eastAsia="ru-RU"/>
        </w:rPr>
        <w:t>строчку</w:t>
      </w:r>
      <w:r w:rsidRPr="007875DD">
        <w:rPr>
          <w:lang w:eastAsia="ru-RU"/>
        </w:rPr>
        <w:t xml:space="preserve">, </w:t>
      </w:r>
      <w:r w:rsidR="006A6897">
        <w:rPr>
          <w:lang w:eastAsia="ru-RU"/>
        </w:rPr>
        <w:t xml:space="preserve">то </w:t>
      </w:r>
      <w:r w:rsidR="007875DD">
        <w:rPr>
          <w:lang w:eastAsia="ru-RU"/>
        </w:rPr>
        <w:t xml:space="preserve">программа не будет работать. </w:t>
      </w:r>
      <w:r w:rsidR="0095426B">
        <w:rPr>
          <w:lang w:eastAsia="ru-RU"/>
        </w:rPr>
        <w:t xml:space="preserve">А также у выбранного юриста </w:t>
      </w:r>
      <w:r w:rsidR="00275B29">
        <w:rPr>
          <w:lang w:eastAsia="ru-RU"/>
        </w:rPr>
        <w:t xml:space="preserve">показывает сведенья о посетителях заполняя вторую таблицу. </w:t>
      </w:r>
    </w:p>
    <w:p w14:paraId="62FF29D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F5C8D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25E95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75B2B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55863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awyer vspom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0B029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6F121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155E1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C73D2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81956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4D458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71B70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7064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085B8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AC61C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2FBBF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4A3D0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3468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846EFF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E856A4" w14:textId="351AB011" w:rsidR="007875DD" w:rsidRPr="00856DB2" w:rsidRDefault="003C03B0" w:rsidP="007875DD">
      <w:pPr>
        <w:pStyle w:val="Caption1"/>
        <w:rPr>
          <w:lang w:eastAsia="ru-RU"/>
        </w:rPr>
      </w:pPr>
      <w:r w:rsidRPr="003C03B0">
        <w:rPr>
          <w:lang w:eastAsia="ru-RU"/>
        </w:rPr>
        <w:t>Метод кнопки добавления</w:t>
      </w:r>
      <w:r w:rsidRPr="003C03B0">
        <w:rPr>
          <w:lang w:eastAsia="ru-RU"/>
        </w:rPr>
        <w:t xml:space="preserve"> </w:t>
      </w:r>
      <w:r>
        <w:rPr>
          <w:lang w:eastAsia="ru-RU"/>
        </w:rPr>
        <w:t>юриста</w:t>
      </w:r>
      <w:r w:rsidRPr="003C03B0">
        <w:rPr>
          <w:lang w:eastAsia="ru-RU"/>
        </w:rPr>
        <w:t>.</w:t>
      </w:r>
      <w:r>
        <w:rPr>
          <w:lang w:eastAsia="ru-RU"/>
        </w:rPr>
        <w:t xml:space="preserve"> Добавляет данные фамилии в таблицу</w:t>
      </w:r>
      <w:r w:rsidR="00E274C9">
        <w:rPr>
          <w:lang w:eastAsia="ru-RU"/>
        </w:rPr>
        <w:t>. Создаёт</w:t>
      </w:r>
      <w:r w:rsidR="00E274C9" w:rsidRPr="00E274C9">
        <w:rPr>
          <w:lang w:val="en-US" w:eastAsia="ru-RU"/>
        </w:rPr>
        <w:t xml:space="preserve"> </w:t>
      </w:r>
      <w:r w:rsidR="00E274C9">
        <w:rPr>
          <w:lang w:eastAsia="ru-RU"/>
        </w:rPr>
        <w:t>экземпляр</w:t>
      </w:r>
      <w:r w:rsidR="00E274C9" w:rsidRPr="00856DB2">
        <w:rPr>
          <w:lang w:val="en-US" w:eastAsia="ru-RU"/>
        </w:rPr>
        <w:t xml:space="preserve"> </w:t>
      </w:r>
      <w:r w:rsidR="00856DB2">
        <w:rPr>
          <w:lang w:eastAsia="ru-RU"/>
        </w:rPr>
        <w:t>в</w:t>
      </w:r>
      <w:r w:rsidR="00856DB2" w:rsidRPr="00856DB2">
        <w:rPr>
          <w:lang w:val="en-US" w:eastAsia="ru-RU"/>
        </w:rPr>
        <w:t xml:space="preserve"> </w:t>
      </w:r>
      <w:r w:rsidR="00856DB2">
        <w:rPr>
          <w:lang w:eastAsia="ru-RU"/>
        </w:rPr>
        <w:t>стеке</w:t>
      </w:r>
      <w:r w:rsidR="00856DB2" w:rsidRPr="00856DB2">
        <w:rPr>
          <w:lang w:val="en-US" w:eastAsia="ru-RU"/>
        </w:rPr>
        <w:t xml:space="preserve"> </w:t>
      </w:r>
      <w:r w:rsidR="00856DB2">
        <w:rPr>
          <w:lang w:eastAsia="ru-RU"/>
        </w:rPr>
        <w:t>класса</w:t>
      </w:r>
      <w:r w:rsidR="00856DB2" w:rsidRPr="00856DB2">
        <w:rPr>
          <w:lang w:val="en-US" w:eastAsia="ru-RU"/>
        </w:rPr>
        <w:t xml:space="preserve"> </w:t>
      </w:r>
      <w:r w:rsidR="00856DB2">
        <w:rPr>
          <w:lang w:val="en-US" w:eastAsia="ru-RU"/>
        </w:rPr>
        <w:t>Lower</w:t>
      </w:r>
      <w:r w:rsidR="00856DB2" w:rsidRPr="00856DB2">
        <w:rPr>
          <w:lang w:val="en-US" w:eastAsia="ru-RU"/>
        </w:rPr>
        <w:t>.</w:t>
      </w:r>
      <w:r w:rsidR="00856DB2">
        <w:rPr>
          <w:lang w:eastAsia="ru-RU"/>
        </w:rPr>
        <w:t xml:space="preserve"> </w:t>
      </w:r>
    </w:p>
    <w:p w14:paraId="57A305F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AddUri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2828E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B5CF6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E37A9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E1CAB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2AB79B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030E5" w14:textId="5AFA9C80" w:rsidR="00A62EA9" w:rsidRPr="00A62EA9" w:rsidRDefault="00A62EA9" w:rsidP="00A62EA9">
      <w:pPr>
        <w:pStyle w:val="Caption1"/>
        <w:rPr>
          <w:lang w:val="en-US" w:eastAsia="ru-RU"/>
        </w:rPr>
      </w:pPr>
      <w:r>
        <w:rPr>
          <w:lang w:eastAsia="ru-RU"/>
        </w:rPr>
        <w:t>Метод</w:t>
      </w:r>
      <w:r w:rsidRPr="00A62EA9">
        <w:rPr>
          <w:lang w:val="en-US" w:eastAsia="ru-RU"/>
        </w:rPr>
        <w:t xml:space="preserve"> </w:t>
      </w:r>
      <w:r>
        <w:rPr>
          <w:lang w:eastAsia="ru-RU"/>
        </w:rPr>
        <w:t>закрывает окно программы.</w:t>
      </w:r>
    </w:p>
    <w:p w14:paraId="67D2891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Exi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E1A0F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E87E9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C56EC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7AF4D" w14:textId="2266BF3F" w:rsidR="00A62EA9" w:rsidRPr="00137B4F" w:rsidRDefault="005924EE" w:rsidP="00A62EA9">
      <w:pPr>
        <w:pStyle w:val="Caption1"/>
        <w:rPr>
          <w:lang w:eastAsia="ru-RU"/>
        </w:rPr>
      </w:pPr>
      <w:proofErr w:type="gramStart"/>
      <w:r>
        <w:rPr>
          <w:lang w:eastAsia="ru-RU"/>
        </w:rPr>
        <w:lastRenderedPageBreak/>
        <w:t>Метод</w:t>
      </w:r>
      <w:proofErr w:type="gramEnd"/>
      <w:r w:rsidRPr="00F57FD8">
        <w:rPr>
          <w:lang w:eastAsia="ru-RU"/>
        </w:rPr>
        <w:t xml:space="preserve"> </w:t>
      </w:r>
      <w:r>
        <w:rPr>
          <w:lang w:eastAsia="ru-RU"/>
        </w:rPr>
        <w:t>обрабатывающий</w:t>
      </w:r>
      <w:r w:rsidRPr="00F57FD8">
        <w:rPr>
          <w:lang w:eastAsia="ru-RU"/>
        </w:rPr>
        <w:t xml:space="preserve"> </w:t>
      </w:r>
      <w:r>
        <w:rPr>
          <w:lang w:eastAsia="ru-RU"/>
        </w:rPr>
        <w:t>событие</w:t>
      </w:r>
      <w:r w:rsidRPr="00F57FD8">
        <w:rPr>
          <w:lang w:eastAsia="ru-RU"/>
        </w:rPr>
        <w:t xml:space="preserve"> </w:t>
      </w:r>
      <w:r>
        <w:rPr>
          <w:lang w:eastAsia="ru-RU"/>
        </w:rPr>
        <w:t>нажатия</w:t>
      </w:r>
      <w:r w:rsidRPr="00F57FD8">
        <w:rPr>
          <w:lang w:eastAsia="ru-RU"/>
        </w:rPr>
        <w:t xml:space="preserve"> </w:t>
      </w:r>
      <w:r w:rsidR="00F57FD8">
        <w:rPr>
          <w:lang w:eastAsia="ru-RU"/>
        </w:rPr>
        <w:t xml:space="preserve">пользователем кнопки добавления посетителя юристу. Происходит валидация данных с </w:t>
      </w:r>
      <w:r w:rsidR="00F57FD8">
        <w:rPr>
          <w:lang w:val="en-US" w:eastAsia="ru-RU"/>
        </w:rPr>
        <w:t>TextBox</w:t>
      </w:r>
      <w:r w:rsidR="00137B4F" w:rsidRPr="00137B4F">
        <w:rPr>
          <w:lang w:eastAsia="ru-RU"/>
        </w:rPr>
        <w:t xml:space="preserve">, </w:t>
      </w:r>
      <w:r w:rsidR="00137B4F">
        <w:rPr>
          <w:lang w:eastAsia="ru-RU"/>
        </w:rPr>
        <w:t xml:space="preserve">добавление в классе </w:t>
      </w:r>
      <w:r w:rsidR="00137B4F">
        <w:rPr>
          <w:lang w:val="en-US" w:eastAsia="ru-RU"/>
        </w:rPr>
        <w:t>Lower</w:t>
      </w:r>
      <w:r w:rsidR="00137B4F" w:rsidRPr="00137B4F">
        <w:rPr>
          <w:lang w:eastAsia="ru-RU"/>
        </w:rPr>
        <w:t xml:space="preserve"> </w:t>
      </w:r>
      <w:r w:rsidR="00137B4F">
        <w:rPr>
          <w:lang w:eastAsia="ru-RU"/>
        </w:rPr>
        <w:t xml:space="preserve">экземпляра </w:t>
      </w:r>
      <w:r w:rsidR="00137B4F">
        <w:rPr>
          <w:lang w:val="en-US" w:eastAsia="ru-RU"/>
        </w:rPr>
        <w:t>Customers</w:t>
      </w:r>
      <w:r w:rsidR="00137B4F" w:rsidRPr="00137B4F">
        <w:rPr>
          <w:lang w:eastAsia="ru-RU"/>
        </w:rPr>
        <w:t xml:space="preserve"> </w:t>
      </w:r>
      <w:r w:rsidR="00137B4F">
        <w:rPr>
          <w:lang w:eastAsia="ru-RU"/>
        </w:rPr>
        <w:t xml:space="preserve">и добавление </w:t>
      </w:r>
      <w:r w:rsidR="00D6489F">
        <w:rPr>
          <w:lang w:eastAsia="ru-RU"/>
        </w:rPr>
        <w:t>данных в таблицу.</w:t>
      </w:r>
    </w:p>
    <w:p w14:paraId="09AF51E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AddCli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E617A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25805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B93EF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1B0FD1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E95AA1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F7659C" w14:textId="5AE9C749" w:rsidR="00275B29" w:rsidRPr="00CD5E50" w:rsidRDefault="00607512" w:rsidP="00275B29">
      <w:pPr>
        <w:pStyle w:val="Caption1"/>
        <w:rPr>
          <w:lang w:eastAsia="ru-RU"/>
        </w:rPr>
      </w:pPr>
      <w:r>
        <w:rPr>
          <w:lang w:eastAsia="ru-RU"/>
        </w:rPr>
        <w:t xml:space="preserve">Валидатор ввода </w:t>
      </w:r>
      <w:r w:rsidR="00CD5E50">
        <w:rPr>
          <w:lang w:eastAsia="ru-RU"/>
        </w:rPr>
        <w:t>номера на максимальное значение из 10</w:t>
      </w:r>
      <w:r w:rsidR="00CD5E50" w:rsidRPr="00CD5E50">
        <w:rPr>
          <w:lang w:eastAsia="ru-RU"/>
        </w:rPr>
        <w:t>^11</w:t>
      </w:r>
      <w:r w:rsidR="00CD5E50">
        <w:rPr>
          <w:lang w:eastAsia="ru-RU"/>
        </w:rPr>
        <w:t>. А таже ограничение на ввод только цифр.</w:t>
      </w:r>
    </w:p>
    <w:p w14:paraId="0C46AA1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F7A81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F7761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7AD32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38E5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79175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806B9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в texBox только цифр и кнопки Backspace</w:t>
      </w:r>
    </w:p>
    <w:p w14:paraId="03AC990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6C60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8E93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38C76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4709D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508EB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80AD2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7F3F2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A7A04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в texBox только цифр и кнопки Backspace</w:t>
      </w:r>
    </w:p>
    <w:p w14:paraId="49BC923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3352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5C0BB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3940F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7D4DD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212233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17D4AD" w14:textId="210B0927" w:rsidR="007A7640" w:rsidRPr="007A7640" w:rsidRDefault="007A7640" w:rsidP="007A7640">
      <w:pPr>
        <w:pStyle w:val="Caption1"/>
        <w:rPr>
          <w:lang w:eastAsia="ru-RU"/>
        </w:rPr>
      </w:pPr>
      <w:r>
        <w:rPr>
          <w:lang w:eastAsia="ru-RU"/>
        </w:rPr>
        <w:t>Валидатор</w:t>
      </w:r>
      <w:r w:rsidRPr="007A7640">
        <w:rPr>
          <w:lang w:eastAsia="ru-RU"/>
        </w:rPr>
        <w:t xml:space="preserve"> </w:t>
      </w:r>
      <w:r>
        <w:rPr>
          <w:lang w:eastAsia="ru-RU"/>
        </w:rPr>
        <w:t>на</w:t>
      </w:r>
      <w:r w:rsidRPr="007A7640">
        <w:rPr>
          <w:lang w:eastAsia="ru-RU"/>
        </w:rPr>
        <w:t xml:space="preserve"> </w:t>
      </w:r>
      <w:r>
        <w:rPr>
          <w:lang w:eastAsia="ru-RU"/>
        </w:rPr>
        <w:t>имя</w:t>
      </w:r>
      <w:r w:rsidRPr="007A7640">
        <w:rPr>
          <w:lang w:eastAsia="ru-RU"/>
        </w:rPr>
        <w:t xml:space="preserve"> </w:t>
      </w:r>
      <w:r>
        <w:rPr>
          <w:lang w:eastAsia="ru-RU"/>
        </w:rPr>
        <w:t>пользователя</w:t>
      </w:r>
      <w:r w:rsidRPr="007A7640">
        <w:rPr>
          <w:lang w:eastAsia="ru-RU"/>
        </w:rPr>
        <w:t xml:space="preserve"> </w:t>
      </w:r>
      <w:r>
        <w:rPr>
          <w:lang w:eastAsia="ru-RU"/>
        </w:rPr>
        <w:t>длиной не более 10 символов.</w:t>
      </w:r>
    </w:p>
    <w:p w14:paraId="0829F5B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C52D3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63D9B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A31ECF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3406F" w14:textId="1A40CFEC" w:rsidR="002D53B8" w:rsidRPr="00341991" w:rsidRDefault="002D53B8" w:rsidP="002D53B8">
      <w:pPr>
        <w:pStyle w:val="Caption1"/>
        <w:rPr>
          <w:lang w:eastAsia="ru-RU"/>
        </w:rPr>
      </w:pPr>
      <w:r>
        <w:rPr>
          <w:lang w:eastAsia="ru-RU"/>
        </w:rPr>
        <w:t xml:space="preserve">Метод изменения данных о юристе. После валидации </w:t>
      </w:r>
      <w:r w:rsidR="00341991">
        <w:rPr>
          <w:lang w:val="en-US" w:eastAsia="ru-RU"/>
        </w:rPr>
        <w:t>TextBox</w:t>
      </w:r>
      <w:r w:rsidR="00341991" w:rsidRPr="00341991">
        <w:rPr>
          <w:lang w:eastAsia="ru-RU"/>
        </w:rPr>
        <w:t xml:space="preserve"> </w:t>
      </w:r>
      <w:r w:rsidR="00341991">
        <w:rPr>
          <w:lang w:eastAsia="ru-RU"/>
        </w:rPr>
        <w:t xml:space="preserve">происходит обращение к методам </w:t>
      </w:r>
      <w:r w:rsidR="00341991">
        <w:rPr>
          <w:lang w:val="en-US" w:eastAsia="ru-RU"/>
        </w:rPr>
        <w:t>Company</w:t>
      </w:r>
      <w:r w:rsidR="00341991" w:rsidRPr="00341991">
        <w:rPr>
          <w:lang w:eastAsia="ru-RU"/>
        </w:rPr>
        <w:t xml:space="preserve"> </w:t>
      </w:r>
      <w:r w:rsidR="00341991">
        <w:rPr>
          <w:lang w:eastAsia="ru-RU"/>
        </w:rPr>
        <w:t>для ввода новых значений</w:t>
      </w:r>
      <w:r w:rsidR="00DD2427">
        <w:rPr>
          <w:lang w:eastAsia="ru-RU"/>
        </w:rPr>
        <w:t xml:space="preserve"> и обновление таблицы юристов. </w:t>
      </w:r>
    </w:p>
    <w:p w14:paraId="54E1DE4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ChUris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1996B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808E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39794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EE74F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099E8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2FAA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27BF0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D92765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1EB1D" w14:textId="037F10FD" w:rsidR="00DD2427" w:rsidRPr="00AB2072" w:rsidRDefault="00DD2427" w:rsidP="00DD2427">
      <w:pPr>
        <w:pStyle w:val="Caption1"/>
        <w:rPr>
          <w:lang w:eastAsia="ru-RU"/>
        </w:rPr>
      </w:pPr>
      <w:r>
        <w:rPr>
          <w:lang w:eastAsia="ru-RU"/>
        </w:rPr>
        <w:t xml:space="preserve">Метод удаления </w:t>
      </w:r>
      <w:r w:rsidR="004B78E4">
        <w:rPr>
          <w:lang w:eastAsia="ru-RU"/>
        </w:rPr>
        <w:t xml:space="preserve">юриста из компании. Очищает таблицу и удаляет юриста из </w:t>
      </w:r>
      <w:r w:rsidR="00AB2072">
        <w:rPr>
          <w:lang w:eastAsia="ru-RU"/>
        </w:rPr>
        <w:t xml:space="preserve">класса </w:t>
      </w:r>
      <w:r w:rsidR="00AB2072">
        <w:rPr>
          <w:lang w:val="en-US" w:eastAsia="ru-RU"/>
        </w:rPr>
        <w:t>Company</w:t>
      </w:r>
      <w:r w:rsidR="00AB2072" w:rsidRPr="00AB2072">
        <w:rPr>
          <w:lang w:eastAsia="ru-RU"/>
        </w:rPr>
        <w:t xml:space="preserve">. </w:t>
      </w:r>
    </w:p>
    <w:p w14:paraId="50C9273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DelUr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F2DE9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52571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E4007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F1EF4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74625D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049BCB" w14:textId="2C02099F" w:rsidR="00AB2072" w:rsidRPr="00AB2072" w:rsidRDefault="00AB2072" w:rsidP="00AB2072">
      <w:pPr>
        <w:pStyle w:val="Caption1"/>
        <w:rPr>
          <w:lang w:eastAsia="ru-RU"/>
        </w:rPr>
      </w:pPr>
      <w:r>
        <w:rPr>
          <w:lang w:eastAsia="ru-RU"/>
        </w:rPr>
        <w:t xml:space="preserve">Конопка вывода данных о </w:t>
      </w:r>
      <w:r w:rsidR="00B132CC">
        <w:rPr>
          <w:lang w:eastAsia="ru-RU"/>
        </w:rPr>
        <w:t xml:space="preserve">всей фирме. </w:t>
      </w:r>
    </w:p>
    <w:p w14:paraId="7CEE43C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Print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AB19C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081A0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essageBox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7DBE76C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996D29" w14:textId="4E235059" w:rsidR="00B132CC" w:rsidRPr="00B132CC" w:rsidRDefault="00B132CC" w:rsidP="0042294E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Pr="00B132CC">
        <w:rPr>
          <w:lang w:eastAsia="ru-RU"/>
        </w:rPr>
        <w:t xml:space="preserve"> </w:t>
      </w:r>
      <w:r>
        <w:rPr>
          <w:lang w:eastAsia="ru-RU"/>
        </w:rPr>
        <w:t xml:space="preserve">обработки события изменения данных </w:t>
      </w:r>
      <w:r w:rsidR="0042294E">
        <w:rPr>
          <w:lang w:eastAsia="ru-RU"/>
        </w:rPr>
        <w:t xml:space="preserve">посетителя юриста. </w:t>
      </w:r>
      <w:r w:rsidR="0042294E">
        <w:rPr>
          <w:lang w:eastAsia="ru-RU"/>
        </w:rPr>
        <w:t xml:space="preserve">После валидации </w:t>
      </w:r>
      <w:r w:rsidR="0042294E">
        <w:rPr>
          <w:lang w:val="en-US" w:eastAsia="ru-RU"/>
        </w:rPr>
        <w:t>TextBox</w:t>
      </w:r>
      <w:r w:rsidR="0042294E" w:rsidRPr="00341991">
        <w:rPr>
          <w:lang w:eastAsia="ru-RU"/>
        </w:rPr>
        <w:t xml:space="preserve"> </w:t>
      </w:r>
      <w:r w:rsidR="0042294E">
        <w:rPr>
          <w:lang w:eastAsia="ru-RU"/>
        </w:rPr>
        <w:t xml:space="preserve">происходит обращение к методам </w:t>
      </w:r>
      <w:r w:rsidR="0042294E">
        <w:rPr>
          <w:lang w:val="en-US" w:eastAsia="ru-RU"/>
        </w:rPr>
        <w:t>Company</w:t>
      </w:r>
      <w:r w:rsidR="0042294E" w:rsidRPr="00341991">
        <w:rPr>
          <w:lang w:eastAsia="ru-RU"/>
        </w:rPr>
        <w:t xml:space="preserve"> </w:t>
      </w:r>
      <w:r w:rsidR="0042294E">
        <w:rPr>
          <w:lang w:eastAsia="ru-RU"/>
        </w:rPr>
        <w:t>для ввода новых значений</w:t>
      </w:r>
      <w:r w:rsidR="00C6314F">
        <w:rPr>
          <w:lang w:eastAsia="ru-RU"/>
        </w:rPr>
        <w:t xml:space="preserve"> посетителей</w:t>
      </w:r>
      <w:r w:rsidR="0042294E">
        <w:rPr>
          <w:lang w:eastAsia="ru-RU"/>
        </w:rPr>
        <w:t xml:space="preserve"> и обновление таблицы </w:t>
      </w:r>
      <w:r w:rsidR="0042294E">
        <w:rPr>
          <w:lang w:eastAsia="ru-RU"/>
        </w:rPr>
        <w:t>посетителей</w:t>
      </w:r>
      <w:r w:rsidR="0042294E">
        <w:rPr>
          <w:lang w:eastAsia="ru-RU"/>
        </w:rPr>
        <w:t xml:space="preserve">. </w:t>
      </w:r>
    </w:p>
    <w:p w14:paraId="3A49E26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ChCli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7EED1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A989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Uris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59CE81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Clien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81AC2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530A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1929A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5FA61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74741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649C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98622E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74FEA9" w14:textId="57AFEE4E" w:rsidR="00C6314F" w:rsidRPr="00767EFE" w:rsidRDefault="00C6314F" w:rsidP="00C6314F">
      <w:pPr>
        <w:pStyle w:val="Caption1"/>
        <w:rPr>
          <w:lang w:eastAsia="ru-RU"/>
        </w:rPr>
      </w:pPr>
      <w:r>
        <w:rPr>
          <w:lang w:eastAsia="ru-RU"/>
        </w:rPr>
        <w:t xml:space="preserve">Метод удаления посетителя из класса и из таблицы удаляется </w:t>
      </w:r>
      <w:r w:rsidR="00767EFE">
        <w:rPr>
          <w:lang w:eastAsia="ru-RU"/>
        </w:rPr>
        <w:t xml:space="preserve">экземпляр </w:t>
      </w:r>
      <w:r w:rsidR="00767EFE">
        <w:rPr>
          <w:lang w:val="en-US" w:eastAsia="ru-RU"/>
        </w:rPr>
        <w:t>Customers</w:t>
      </w:r>
      <w:r w:rsidR="00767EFE" w:rsidRPr="00767EFE">
        <w:rPr>
          <w:lang w:eastAsia="ru-RU"/>
        </w:rPr>
        <w:t xml:space="preserve">. </w:t>
      </w:r>
    </w:p>
    <w:p w14:paraId="74FB5C3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DelCli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C48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3A714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Ur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19582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us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57F7C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C99A29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7E5A2" w14:textId="64BF7573" w:rsidR="00544DEA" w:rsidRDefault="00544DEA" w:rsidP="00544DEA">
      <w:pPr>
        <w:pStyle w:val="Caption1"/>
      </w:pPr>
      <w:r>
        <w:t xml:space="preserve">Метод выгрузки данных в файл формата </w:t>
      </w:r>
      <w:r>
        <w:rPr>
          <w:lang w:val="en-US"/>
        </w:rPr>
        <w:t>txt</w:t>
      </w:r>
      <w:r>
        <w:t xml:space="preserve">. Для дальнейшего чтения в начале файла пишем </w:t>
      </w:r>
      <w:r w:rsidRPr="001F3270">
        <w:rPr>
          <w:lang w:eastAsia="ru-RU"/>
        </w:rPr>
        <w:t>"</w:t>
      </w:r>
      <w:r w:rsidRPr="001F3270">
        <w:rPr>
          <w:lang w:val="en-US" w:eastAsia="ru-RU"/>
        </w:rPr>
        <w:t>Akyi</w:t>
      </w:r>
      <w:r w:rsidRPr="001F3270">
        <w:rPr>
          <w:lang w:eastAsia="ru-RU"/>
        </w:rPr>
        <w:t xml:space="preserve"> </w:t>
      </w:r>
      <w:r w:rsidRPr="001F3270">
        <w:rPr>
          <w:lang w:val="en-US" w:eastAsia="ru-RU"/>
        </w:rPr>
        <w:t>Company</w:t>
      </w:r>
      <w:r w:rsidRPr="001F3270">
        <w:rPr>
          <w:lang w:eastAsia="ru-RU"/>
        </w:rPr>
        <w:t>\</w:t>
      </w:r>
      <w:r w:rsidRPr="001F3270">
        <w:rPr>
          <w:lang w:val="en-US" w:eastAsia="ru-RU"/>
        </w:rPr>
        <w:t>n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Pr="00544DEA">
        <w:t xml:space="preserve"> </w:t>
      </w:r>
      <w:r w:rsidRPr="00544DEA">
        <w:t>чтобы</w:t>
      </w:r>
      <w:r>
        <w:t xml:space="preserve"> можно было идентифицировать файл программы от других </w:t>
      </w:r>
      <w:r>
        <w:rPr>
          <w:lang w:val="en-US"/>
        </w:rPr>
        <w:t>txt</w:t>
      </w:r>
      <w:r>
        <w:t>.</w:t>
      </w:r>
    </w:p>
    <w:p w14:paraId="6870AC11" w14:textId="77777777" w:rsidR="00767EFE" w:rsidRPr="00544DEA" w:rsidRDefault="00767EFE" w:rsidP="00544DEA">
      <w:pPr>
        <w:pStyle w:val="Caption1"/>
        <w:rPr>
          <w:lang w:eastAsia="ru-RU"/>
        </w:rPr>
      </w:pPr>
    </w:p>
    <w:p w14:paraId="432BDCF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Save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C8501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B6295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5D19B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 Company\n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B162C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оздание экземпляра диалогового окна (Для </w:t>
      </w:r>
      <w:proofErr w:type="gramStart"/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proofErr w:type="gramEnd"/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тобы не занимать поток) + фильтр на создание текстовых файлов</w:t>
      </w:r>
    </w:p>
    <w:p w14:paraId="0426E3C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2FC21D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A9D2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5AD00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EBA30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DA923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2760A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Tex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AB3D45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 же работа с экземплярами файла и записи файла</w:t>
      </w:r>
    </w:p>
    <w:p w14:paraId="3FE6CAA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3F849F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3A93E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47B79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5BE79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CF5DE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5116B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0669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CD2E2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6FC8C8" w14:textId="77777777" w:rsid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DA3112" w14:textId="7F6A2C68" w:rsidR="000E06E3" w:rsidRDefault="000E06E3" w:rsidP="000E06E3">
      <w:pPr>
        <w:pStyle w:val="Caption1"/>
      </w:pPr>
      <w:r>
        <w:t>Метод</w:t>
      </w:r>
      <w:r w:rsidRPr="000E06E3">
        <w:t xml:space="preserve"> </w:t>
      </w:r>
      <w:r>
        <w:t>загрузки</w:t>
      </w:r>
      <w:r w:rsidRPr="000E06E3">
        <w:t xml:space="preserve"> </w:t>
      </w:r>
      <w:r>
        <w:t>из</w:t>
      </w:r>
      <w:r w:rsidRPr="000E06E3">
        <w:t xml:space="preserve"> </w:t>
      </w:r>
      <w:r>
        <w:t>файла</w:t>
      </w:r>
      <w:r w:rsidRPr="000E06E3">
        <w:t xml:space="preserve">. </w:t>
      </w:r>
      <w:r>
        <w:t xml:space="preserve">Открывает диалоговое окно для отображения </w:t>
      </w:r>
      <w:r>
        <w:rPr>
          <w:lang w:val="en-US"/>
        </w:rPr>
        <w:t>txt</w:t>
      </w:r>
      <w:r w:rsidRPr="000E06E3">
        <w:t xml:space="preserve"> </w:t>
      </w:r>
      <w:r>
        <w:t xml:space="preserve">файлов. Если файл удалось открыть происходит проверка на корректные данные, т.е. первая сточка в файле должна быть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kyi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mpany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>
        <w:t>после этого происходит дальнейшее чтение файла, заполнение структуры и таблицы данными из файла.</w:t>
      </w:r>
    </w:p>
    <w:p w14:paraId="7E76993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Upload_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E0B6D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D3F4B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5F94F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Nam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E310C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206EFD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2CE82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D1CA6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E7C6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08457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E380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98552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507DFF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27A0B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D4E00E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24853EA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I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 Company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C1C1B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09D8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E1767E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9130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5CE4A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BC386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CD871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3462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667421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025FA38F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25CB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7AF7E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1851E3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E5719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34B28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A6F1D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9849FA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5ACE3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5A6F2D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0C0206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A76BD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0732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ll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AE0A3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C9B2AC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D8452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usCoun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1E1CCC0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Count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8A495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54EE93B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56551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Cl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0A8F2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235996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Nam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53097B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F3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32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3971F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ky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Nam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D50D4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usCount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6C529D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i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8AA0C73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2EAC998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8BA724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97DFA7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36BDFC2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740A5E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BE796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F3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gramEnd"/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44930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tream3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9C84961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B3FB09" w14:textId="77777777" w:rsidR="001F3270" w:rsidRPr="001F3270" w:rsidRDefault="001F3270" w:rsidP="001F327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2B5298" w14:textId="7A64B6B4" w:rsidR="00207BC0" w:rsidRDefault="001F3270" w:rsidP="0040241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F3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F3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8C6DB9" w14:textId="1C259375" w:rsidR="00440F6A" w:rsidRDefault="00440F6A" w:rsidP="00440F6A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0F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drawing>
          <wp:inline distT="0" distB="0" distL="0" distR="0" wp14:anchorId="6896BCC1" wp14:editId="21AC87A0">
            <wp:extent cx="5715000" cy="29292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621" cy="29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938" w14:textId="51E0B49E" w:rsidR="00440F6A" w:rsidRPr="0040241A" w:rsidRDefault="00440F6A" w:rsidP="00FD3218">
      <w:pPr>
        <w:pStyle w:val="Caption1"/>
        <w:jc w:val="center"/>
        <w:rPr>
          <w:lang w:eastAsia="ru-RU"/>
        </w:rPr>
      </w:pPr>
      <w:r>
        <w:rPr>
          <w:lang w:eastAsia="ru-RU"/>
        </w:rPr>
        <w:t>Рис.</w:t>
      </w:r>
      <w:r w:rsidR="00FD3218">
        <w:rPr>
          <w:lang w:eastAsia="ru-RU"/>
        </w:rPr>
        <w:t xml:space="preserve"> 4</w:t>
      </w:r>
      <w:r>
        <w:rPr>
          <w:lang w:eastAsia="ru-RU"/>
        </w:rPr>
        <w:t xml:space="preserve"> </w:t>
      </w:r>
      <w:r w:rsidR="00FD3218">
        <w:rPr>
          <w:lang w:eastAsia="ru-RU"/>
        </w:rPr>
        <w:t>Работа программы</w:t>
      </w:r>
    </w:p>
    <w:p w14:paraId="1BFDFF12" w14:textId="18A924F1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222F15EA" w14:textId="280B5622" w:rsidR="008C211D" w:rsidRPr="00D432D6" w:rsidRDefault="00A3214C" w:rsidP="00D432D6">
      <w:pPr>
        <w:pStyle w:val="Heading11"/>
        <w:numPr>
          <w:ilvl w:val="0"/>
          <w:numId w:val="17"/>
        </w:numPr>
        <w:spacing w:line="319" w:lineRule="auto"/>
        <w:ind w:right="863"/>
        <w:outlineLvl w:val="0"/>
        <w:rPr>
          <w:rFonts w:ascii="Times New Roman" w:hAnsi="Times New Roman"/>
        </w:rPr>
      </w:pPr>
      <w:bookmarkStart w:id="11" w:name="_Toc104845705"/>
      <w:r>
        <w:rPr>
          <w:w w:val="105"/>
        </w:rPr>
        <w:lastRenderedPageBreak/>
        <w:t>Описание</w:t>
      </w:r>
      <w:r>
        <w:rPr>
          <w:spacing w:val="9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нным</w:t>
      </w:r>
      <w:r>
        <w:rPr>
          <w:spacing w:val="-6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38"/>
          <w:w w:val="105"/>
        </w:rPr>
        <w:t xml:space="preserve"> </w:t>
      </w:r>
      <w:r>
        <w:rPr>
          <w:w w:val="105"/>
        </w:rPr>
        <w:t>разработки</w:t>
      </w:r>
      <w:bookmarkEnd w:id="11"/>
    </w:p>
    <w:p w14:paraId="75EEAF08" w14:textId="77777777" w:rsidR="006E2B77" w:rsidRDefault="006E2B77" w:rsidP="006E2B77">
      <w:pPr>
        <w:pStyle w:val="Caption1"/>
      </w:pPr>
      <w:r>
        <w:t xml:space="preserve">Программа была разработана в среде разработки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>
        <w:t xml:space="preserve"> 2022. Это универсальная среда разработке позволяющая разрабатывать программы на языке программирования </w:t>
      </w:r>
      <w:proofErr w:type="gramStart"/>
      <w:r>
        <w:rPr>
          <w:lang w:val="en-US"/>
        </w:rPr>
        <w:t>C</w:t>
      </w:r>
      <w:r>
        <w:t># ,</w:t>
      </w:r>
      <w:proofErr w:type="gramEnd"/>
      <w:r>
        <w:t xml:space="preserve"> а так же С++ и </w:t>
      </w:r>
      <w:r>
        <w:rPr>
          <w:lang w:val="en-US"/>
        </w:rPr>
        <w:t>Python</w:t>
      </w:r>
      <w:r>
        <w:t xml:space="preserve">. </w:t>
      </w:r>
      <w:r>
        <w:rPr>
          <w:lang w:val="en-US"/>
        </w:rPr>
        <w:t>IDE</w:t>
      </w:r>
      <w:r w:rsidRPr="006E2B77">
        <w:t xml:space="preserve"> </w:t>
      </w:r>
      <w:r>
        <w:t xml:space="preserve">позволяет созывать комплексные программы, а интуитивно понятный интерфейс позволяет легко разобраться в программе и концентрироваться только на разработке. </w:t>
      </w:r>
    </w:p>
    <w:p w14:paraId="60BDCE33" w14:textId="77777777" w:rsidR="006E2B77" w:rsidRDefault="006E2B77" w:rsidP="006E2B77">
      <w:pPr>
        <w:pStyle w:val="Caption1"/>
      </w:pPr>
      <w:r>
        <w:t xml:space="preserve">Помимо удобного интерфейса программа позволяет тестировать программу на ресурсоёмкость, показывая программисту потребление программой ресурсов оперативной памяти и процессора. </w:t>
      </w:r>
    </w:p>
    <w:p w14:paraId="6C9C63F3" w14:textId="671EC72F" w:rsidR="006E2B77" w:rsidRDefault="00E84CE7" w:rsidP="006E2B77">
      <w:pPr>
        <w:pStyle w:val="Caption1"/>
        <w:jc w:val="center"/>
      </w:pPr>
      <w:r w:rsidRPr="00E84CE7">
        <w:rPr>
          <w:noProof/>
        </w:rPr>
        <w:drawing>
          <wp:inline distT="0" distB="0" distL="0" distR="0" wp14:anchorId="114D296B" wp14:editId="293F5CBF">
            <wp:extent cx="4872355" cy="26343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544" cy="26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50EC" w14:textId="060B6BA6" w:rsidR="006E2B77" w:rsidRDefault="006E2B77" w:rsidP="006E2B77">
      <w:pPr>
        <w:pStyle w:val="Caption1"/>
        <w:jc w:val="center"/>
      </w:pPr>
      <w:r>
        <w:t xml:space="preserve">Рис. </w:t>
      </w:r>
      <w:r w:rsidR="00FD3218">
        <w:t>5</w:t>
      </w:r>
      <w:r>
        <w:t xml:space="preserve"> </w:t>
      </w:r>
      <w:r w:rsidR="00D432D6">
        <w:t>Работа</w:t>
      </w:r>
      <w:r>
        <w:t xml:space="preserve">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>
        <w:t xml:space="preserve"> 2022</w:t>
      </w:r>
    </w:p>
    <w:p w14:paraId="68343A16" w14:textId="77777777" w:rsidR="006E2B77" w:rsidRDefault="006E2B77" w:rsidP="006E2B77">
      <w:pPr>
        <w:pStyle w:val="Caption1"/>
      </w:pPr>
      <w:r>
        <w:t>В главной папке проекта находятся разработанные классы *.</w:t>
      </w:r>
      <w:proofErr w:type="gramStart"/>
      <w:r>
        <w:rPr>
          <w:lang w:val="en-US"/>
        </w:rPr>
        <w:t>cs</w:t>
      </w:r>
      <w:r>
        <w:t xml:space="preserve"> ,</w:t>
      </w:r>
      <w:proofErr w:type="gramEnd"/>
      <w:r>
        <w:t xml:space="preserve"> так же в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>
        <w:t xml:space="preserve"> находятся настройки для среды разработки </w:t>
      </w:r>
      <w:r>
        <w:rPr>
          <w:lang w:val="en-US"/>
        </w:rPr>
        <w:t>Visual</w:t>
      </w:r>
      <w:r w:rsidRPr="006E2B77">
        <w:t xml:space="preserve"> </w:t>
      </w:r>
      <w:r>
        <w:rPr>
          <w:lang w:val="en-US"/>
        </w:rPr>
        <w:t>Studio</w:t>
      </w:r>
      <w:r w:rsidRPr="006E2B77">
        <w:t xml:space="preserve"> </w:t>
      </w:r>
      <w:r>
        <w:t>находятся настройки конфигурации для запуска приложения. Файл *.</w:t>
      </w:r>
      <w:r>
        <w:rPr>
          <w:lang w:val="en-US"/>
        </w:rPr>
        <w:t>resx</w:t>
      </w:r>
      <w:r w:rsidRPr="006E2B77">
        <w:t xml:space="preserve"> </w:t>
      </w:r>
      <w:r>
        <w:t xml:space="preserve">содержит в себе дизайн оконного приложения, составленный на языке разметки </w:t>
      </w:r>
      <w:r>
        <w:rPr>
          <w:lang w:val="en-US"/>
        </w:rPr>
        <w:t>XML</w:t>
      </w:r>
      <w:r>
        <w:t xml:space="preserve">. </w:t>
      </w:r>
    </w:p>
    <w:p w14:paraId="36A53B5B" w14:textId="77777777" w:rsidR="006E2B77" w:rsidRDefault="006E2B77" w:rsidP="006E2B77">
      <w:pPr>
        <w:pStyle w:val="Caption1"/>
      </w:pPr>
      <w:r>
        <w:t xml:space="preserve">В папке Propertis находятся все подключенные в разработанных классах стандартные библиотеки для установления зависимостей в проекте. </w:t>
      </w:r>
    </w:p>
    <w:p w14:paraId="7BE2D1F8" w14:textId="77777777" w:rsidR="006E2B77" w:rsidRDefault="006E2B77" w:rsidP="006E2B77">
      <w:pPr>
        <w:pStyle w:val="Caption1"/>
      </w:pPr>
    </w:p>
    <w:p w14:paraId="479E14F9" w14:textId="523EFFEE" w:rsidR="006E2B77" w:rsidRDefault="00AF7EFC" w:rsidP="006E2B77">
      <w:pPr>
        <w:pStyle w:val="Caption1"/>
        <w:jc w:val="center"/>
      </w:pPr>
      <w:r w:rsidRPr="00AF7EFC">
        <w:lastRenderedPageBreak/>
        <w:drawing>
          <wp:inline distT="0" distB="0" distL="0" distR="0" wp14:anchorId="55ED21E7" wp14:editId="053A8FF6">
            <wp:extent cx="2581635" cy="291505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744B" w14:textId="0D6B3667" w:rsidR="006E2B77" w:rsidRDefault="006E2B77" w:rsidP="006E2B77">
      <w:pPr>
        <w:pStyle w:val="Caption1"/>
        <w:jc w:val="center"/>
      </w:pPr>
      <w:r>
        <w:t xml:space="preserve">Рис. </w:t>
      </w:r>
      <w:r w:rsidR="00FD3218">
        <w:t>6</w:t>
      </w:r>
      <w:r>
        <w:t xml:space="preserve"> Содержимое папки проекта. </w:t>
      </w:r>
    </w:p>
    <w:p w14:paraId="4B5520EF" w14:textId="77777777" w:rsidR="006E2B77" w:rsidRDefault="006E2B77" w:rsidP="006E2B77">
      <w:pPr>
        <w:pStyle w:val="Caption1"/>
      </w:pPr>
      <w:r>
        <w:t xml:space="preserve">Папка </w:t>
      </w:r>
      <w:r>
        <w:rPr>
          <w:lang w:val="en-US"/>
        </w:rPr>
        <w:t>obj</w:t>
      </w:r>
      <w:r w:rsidRPr="006E2B77">
        <w:t xml:space="preserve"> </w:t>
      </w:r>
      <w:r>
        <w:t xml:space="preserve">содержит в себе данные последнего </w:t>
      </w:r>
      <w:r>
        <w:rPr>
          <w:lang w:val="en-US"/>
        </w:rPr>
        <w:t>Debug</w:t>
      </w:r>
      <w:r w:rsidRPr="006E2B77">
        <w:t xml:space="preserve"> </w:t>
      </w:r>
      <w:r>
        <w:t xml:space="preserve">запуска проекта с соответствующими файлами конфигурации и логами. </w:t>
      </w:r>
    </w:p>
    <w:p w14:paraId="1BDD59CD" w14:textId="77777777" w:rsidR="006E2B77" w:rsidRDefault="006E2B77" w:rsidP="006E2B77">
      <w:pPr>
        <w:pStyle w:val="Caption1"/>
      </w:pPr>
      <w:r>
        <w:t xml:space="preserve">В парке </w:t>
      </w:r>
      <w:r>
        <w:rPr>
          <w:lang w:val="en-US"/>
        </w:rPr>
        <w:t>bin</w:t>
      </w:r>
      <w:r w:rsidRPr="006E2B77">
        <w:t xml:space="preserve"> </w:t>
      </w:r>
      <w:r>
        <w:t xml:space="preserve">находиться главный исполняемый файл программы с последней сборки проекта, а также папка </w:t>
      </w:r>
      <w:r>
        <w:rPr>
          <w:lang w:val="en-US"/>
        </w:rPr>
        <w:t>Relies</w:t>
      </w:r>
      <w:r w:rsidRPr="006E2B77">
        <w:t xml:space="preserve"> </w:t>
      </w:r>
      <w:r>
        <w:t xml:space="preserve">с исполняемым файлом готовым к установке программы со всеми зависимостями на любой </w:t>
      </w:r>
      <w:r>
        <w:rPr>
          <w:lang w:val="en-US"/>
        </w:rPr>
        <w:t>Windows</w:t>
      </w:r>
      <w:r w:rsidRPr="006E2B77">
        <w:t xml:space="preserve"> </w:t>
      </w:r>
      <w:r>
        <w:t xml:space="preserve">операционной системе. </w:t>
      </w:r>
    </w:p>
    <w:p w14:paraId="0DA3823E" w14:textId="77777777" w:rsidR="006E2B77" w:rsidRDefault="006E2B77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51F9844" w14:textId="3E60C9EB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77777777" w:rsidR="00A3214C" w:rsidRPr="00A3214C" w:rsidRDefault="00A3214C" w:rsidP="00A3214C">
      <w:pPr>
        <w:spacing w:line="360" w:lineRule="auto"/>
        <w:ind w:right="667" w:firstLine="709"/>
        <w:jc w:val="center"/>
        <w:rPr>
          <w:rFonts w:ascii="Times New Roman" w:hAnsi="Times New Roman"/>
          <w:b/>
          <w:sz w:val="28"/>
        </w:rPr>
      </w:pPr>
      <w:r w:rsidRPr="00A3214C">
        <w:rPr>
          <w:rFonts w:ascii="Times New Roman" w:hAnsi="Times New Roman"/>
          <w:b/>
          <w:w w:val="105"/>
          <w:sz w:val="28"/>
        </w:rPr>
        <w:lastRenderedPageBreak/>
        <w:t>Список литературы</w:t>
      </w:r>
    </w:p>
    <w:p w14:paraId="4DC0AEA7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данных: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/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О.Б.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Фофанов;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>
        <w:rPr>
          <w:spacing w:val="-1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итехнический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ниверситет.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–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: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зд-в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ог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олитех</w:t>
      </w:r>
      <w:r>
        <w:rPr>
          <w:spacing w:val="-71"/>
          <w:w w:val="105"/>
          <w:sz w:val="28"/>
        </w:rPr>
        <w:t xml:space="preserve"> </w:t>
      </w:r>
      <w:r>
        <w:rPr>
          <w:w w:val="110"/>
          <w:sz w:val="28"/>
        </w:rPr>
        <w:t>нического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университета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2019.</w:t>
      </w:r>
    </w:p>
    <w:p w14:paraId="73F91741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 А. Н. Java. Объектно-ориентированное программировани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Учебное пособие. Стандарт третьего поколения. –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 д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35FE099B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 Д. Р., Осипов С. И. Основы программирования: язык C++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пособие.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6DC355D9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ыков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РАБОТ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АЛЛИСТИЧЕ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УНК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ЗЫК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//ПОЛ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ОТОМИЧЕСКИЕ КЛАССИФИКАЦИИ СПЕЦИАЛЬНЫХ ТЕРМ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ОВ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НАУЧНОЙ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УЧЕБНОЙ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ЛИТЕРАТУРЕ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2021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.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308-311.</w:t>
      </w:r>
    </w:p>
    <w:p w14:paraId="79C15E2A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>
        <w:rPr>
          <w:spacing w:val="-1"/>
          <w:w w:val="105"/>
          <w:sz w:val="28"/>
        </w:rPr>
        <w:t xml:space="preserve"> программирование.</w:t>
      </w:r>
      <w:r>
        <w:rPr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/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.А.Н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куни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.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«ТИСБИ»,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2020.</w:t>
      </w:r>
    </w:p>
    <w:p w14:paraId="0A4666AD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2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жнённы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Теори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методика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обучения.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1"/>
          <w:w w:val="105"/>
          <w:sz w:val="28"/>
        </w:rPr>
        <w:t xml:space="preserve"> </w:t>
      </w:r>
      <w:r>
        <w:rPr>
          <w:w w:val="145"/>
          <w:sz w:val="28"/>
        </w:rPr>
        <w:t xml:space="preserve">/ </w:t>
      </w:r>
      <w:r>
        <w:rPr>
          <w:w w:val="105"/>
          <w:sz w:val="28"/>
        </w:rPr>
        <w:t>А.Н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.Б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аренко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"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"ТИСБИ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2018</w:t>
      </w:r>
    </w:p>
    <w:p w14:paraId="49DDA03D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Щуп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труктур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ъектн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иентированно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е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актикум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"Издательски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ом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56591023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3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оиск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анных.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еория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етоди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обучения.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Pr="009A0A21">
        <w:rPr>
          <w:spacing w:val="-21"/>
          <w:w w:val="130"/>
          <w:sz w:val="28"/>
        </w:rPr>
        <w:t xml:space="preserve"> </w:t>
      </w:r>
      <w:r w:rsidRPr="009A0A21">
        <w:rPr>
          <w:spacing w:val="-1"/>
          <w:w w:val="110"/>
          <w:sz w:val="28"/>
        </w:rPr>
        <w:t>А.Н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озин,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Л.Б.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Таренко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-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азань: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ВО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"Университет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правления</w:t>
      </w:r>
      <w:r w:rsidRPr="009A0A21">
        <w:rPr>
          <w:spacing w:val="-75"/>
          <w:w w:val="110"/>
          <w:sz w:val="28"/>
        </w:rPr>
        <w:t xml:space="preserve"> </w:t>
      </w:r>
      <w:r w:rsidRPr="009A0A21">
        <w:rPr>
          <w:w w:val="110"/>
          <w:sz w:val="28"/>
        </w:rPr>
        <w:t>"ТИСБИ</w:t>
      </w:r>
      <w:r w:rsidRPr="009A0A21">
        <w:rPr>
          <w:spacing w:val="-24"/>
          <w:w w:val="110"/>
          <w:sz w:val="28"/>
        </w:rPr>
        <w:t xml:space="preserve"> </w:t>
      </w:r>
      <w:r w:rsidRPr="009A0A21">
        <w:rPr>
          <w:w w:val="110"/>
          <w:sz w:val="28"/>
        </w:rPr>
        <w:t>2020</w:t>
      </w:r>
    </w:p>
    <w:p w14:paraId="31CCEF99" w14:textId="77777777" w:rsidR="00A3214C" w:rsidRPr="0031145A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  <w:lang w:val="en-US"/>
        </w:rPr>
        <w:sectPr w:rsidR="00A3214C" w:rsidRPr="0031145A" w:rsidSect="00681193">
          <w:footerReference w:type="default" r:id="rId14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 M. Implementing Horizontal Layout for the Qt Design Studio’s</w:t>
      </w:r>
      <w:r w:rsidRPr="0031145A">
        <w:rPr>
          <w:spacing w:val="1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Component</w:t>
      </w:r>
      <w:r w:rsidRPr="0031145A">
        <w:rPr>
          <w:spacing w:val="15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Library.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–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2021.</w:t>
      </w:r>
    </w:p>
    <w:p w14:paraId="1E10951B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3214C">
        <w:rPr>
          <w:lang w:val="en-US"/>
        </w:rPr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N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earn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5: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Buil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modern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responsive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ross-platform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desktop</w:t>
      </w:r>
      <w:r w:rsidRPr="00A3214C">
        <w:rPr>
          <w:spacing w:val="-70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pplications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with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++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n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ML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–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ackt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ublishing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td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2018.</w:t>
      </w:r>
      <w:r w:rsidRPr="00A3214C">
        <w:rPr>
          <w:sz w:val="28"/>
          <w:szCs w:val="28"/>
          <w:lang w:val="en-US"/>
        </w:rPr>
        <w:t xml:space="preserve"> </w:t>
      </w:r>
    </w:p>
    <w:p w14:paraId="7D34DC16" w14:textId="77777777" w:rsidR="009A0A21" w:rsidRPr="00663B30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3B30">
        <w:rPr>
          <w:sz w:val="28"/>
          <w:szCs w:val="28"/>
          <w:lang w:val="en-US"/>
        </w:rPr>
        <w:br w:type="page"/>
      </w:r>
    </w:p>
    <w:p w14:paraId="6FEC296E" w14:textId="77777777" w:rsidR="009A0A21" w:rsidRPr="0031145A" w:rsidRDefault="009A0A21" w:rsidP="00151435">
      <w:pPr>
        <w:pStyle w:val="Heading11"/>
        <w:ind w:left="3313"/>
        <w:outlineLvl w:val="0"/>
        <w:rPr>
          <w:lang w:val="en-US"/>
        </w:rPr>
      </w:pPr>
      <w:bookmarkStart w:id="12" w:name="_Toc104845706"/>
      <w:r>
        <w:rPr>
          <w:w w:val="105"/>
        </w:rPr>
        <w:lastRenderedPageBreak/>
        <w:t>Листинг</w:t>
      </w:r>
      <w:r w:rsidRPr="0031145A">
        <w:rPr>
          <w:spacing w:val="25"/>
          <w:w w:val="105"/>
          <w:lang w:val="en-US"/>
        </w:rPr>
        <w:t xml:space="preserve"> </w:t>
      </w:r>
      <w:r>
        <w:rPr>
          <w:w w:val="105"/>
        </w:rPr>
        <w:t>программы</w:t>
      </w:r>
      <w:bookmarkEnd w:id="12"/>
    </w:p>
    <w:p w14:paraId="6739D71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orm1 </w:t>
      </w:r>
    </w:p>
    <w:p w14:paraId="30FE0EF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90B94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209E5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66C59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B64FB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1C61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16CF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DF1A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BACA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AAF2C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30CF6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90853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60538C0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30152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4FA94C5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E3970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Aky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 Akyi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24D5F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A30F49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25185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24356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224C5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D6C8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DE258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51EC0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D9AA4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6653C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A938B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F261A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9504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Number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AABE4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303C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7C4126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01D21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E6187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468D1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9F73C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2ABED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E8148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67369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1A6DCC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70C3E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17D68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8CA9B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57BAA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A17FF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awyer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B665D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6DDDC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E1A14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F55BB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D42E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B8D025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A0B78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AE692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05ABB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99EA6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C1E6C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F421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56AE6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6D03D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398DA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AddUri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FBEFC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2A49E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6328D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22CA3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5B3D74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5782E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Exi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46DC2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776E4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CD50A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9D35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AddCli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21CBA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D8A6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042E2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46B244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5B5B4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CAC34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29C5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480C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6C737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9544F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8370D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8C383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в texBox только цифр и кнопки Backspace</w:t>
      </w:r>
    </w:p>
    <w:p w14:paraId="2E55E04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8A3AD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0040A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CBB0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60DC0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E4FCF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CA3B9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5D0D3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D0A60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вод в texBox только цифр и кнопки Backspace</w:t>
      </w:r>
    </w:p>
    <w:p w14:paraId="357E83C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935C3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447BE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52E87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AC43D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B3748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8B69B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279A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E2BB8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4160D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2E064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ChUris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3C5A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1AAA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4EC712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CDC2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64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5890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75828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1CE0A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E3A40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7E12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DelUr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257BB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091B6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6D80D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F5391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9CC20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D9FF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Print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7E19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CBB8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essageBox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A1DE4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DA817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ChCli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A5D3B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B7649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Uris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9A40A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Clien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AE498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7FFE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254A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ist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E5986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urClie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4812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ACB2C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5359C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A901B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DelCli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B28C3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B9D43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Ur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0E878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Ur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Cus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7278E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94D92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5AD56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Save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BA9BE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FBB69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7EE1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 Company\n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957CC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оздание экземпляра диалогового окна (Для </w:t>
      </w:r>
      <w:proofErr w:type="gramStart"/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proofErr w:type="gramEnd"/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тобы не занимать поток) + фильтр на создание текстовых файлов</w:t>
      </w:r>
    </w:p>
    <w:p w14:paraId="79E2019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E63E96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CFAE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31CFC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CBB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B94A3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0324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Tex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075F75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 же работа с экземплярами файла и записи файла</w:t>
      </w:r>
    </w:p>
    <w:p w14:paraId="089F3A0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F80C09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969D36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DFC8C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2609C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552EE5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8D622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FC66D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02F23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122D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6FF51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Upload_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A0FC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DB32F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3EC4A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0B513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936E83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778C5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4F402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5C85D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86433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CDA03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78AB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8E22FB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4CEB5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9ECAE6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67EAE0A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I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kyi Company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B88A6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3872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E850AA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5C16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09F42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E90EB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E5FD9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3F2AE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25EBD7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179718E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3493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3D4B2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B79E90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ED3F5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A3638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2E7FC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E986B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E1A02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2CAB0B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44E9680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493D7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C9004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BDCF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F996C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1AF57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usCoun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9488D1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sCoun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5A36B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2F14E7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5BF21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Cl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6415E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A2BA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gNam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55A21A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C9D80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Aky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Cl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71BF5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C63FE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i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98F405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7A409E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1C6A5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283E6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EEEFB7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31DC5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DF0D3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09AF9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A24D2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76E9C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F4110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3DEB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77777777" w:rsidR="0020315F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4CFA8E3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ustomer </w:t>
      </w:r>
    </w:p>
    <w:p w14:paraId="432E770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9E17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6CB2A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FAC7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58BA7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11F6EBA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48BC5AB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</w:t>
      </w:r>
    </w:p>
    <w:p w14:paraId="7CF1C70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6DEEA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2E6947A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ая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а</w:t>
      </w:r>
    </w:p>
    <w:p w14:paraId="17EF648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5EF8C9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1F173F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FBA9C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ACC3E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E37C5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26A55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A3001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204705E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BAA53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612C9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F7544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68D19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73DE86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0A4B2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F201C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B8E8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D6C8D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get/set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32E3181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2061E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59C20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76375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364E3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644C2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540B2E" w14:textId="77777777" w:rsidR="00D8179C" w:rsidRDefault="00D8179C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1B6014E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mpany</w:t>
      </w:r>
    </w:p>
    <w:p w14:paraId="500DD90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4B9A7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72890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0070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F4EBA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6401247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E07E9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165116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59EFF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4E56C19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Elen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ке</w:t>
      </w:r>
    </w:p>
    <w:p w14:paraId="714EDF2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l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79D2E42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8A7D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79B583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950F6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Comp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7CA3D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A5EBE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Elene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571E3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Ele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2EC0A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A29C7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A59F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A9B3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62880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9E4C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99F3B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279C6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A71A7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AF304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C06F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03C5D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88A1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67544D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l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19D8A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649A425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0914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awyer dobLaw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1F9B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hel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D54EF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Elene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43857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640C5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El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23AEF0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EFBB3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1CEE6CF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D667B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54BAB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8C721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P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01211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Ele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35F2F3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A261B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8B671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6BFE033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CE417B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B2BFC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3588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18383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D308106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2991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9213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8C047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94EA2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E7C39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47678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5A65B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работок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й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пании</w:t>
      </w:r>
    </w:p>
    <w:p w14:paraId="31FC79D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DA0F1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816F6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9B5C9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B0FA7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D43F8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94F66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BEA72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1EC70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C52A4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F4F45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всей информации о компании</w:t>
      </w:r>
    </w:p>
    <w:p w14:paraId="004E66B4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C6CAC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Name Company: 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Com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D0CE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C4EA6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60A41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83F52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Info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618BA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364FA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9B251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Info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proofErr w:type="gramStart"/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[</w:t>
      </w:r>
      <w:proofErr w:type="gramEnd"/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 Cost all company: 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CostLaw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]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AD89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InfoA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50981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CA671E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всей информации о компании</w:t>
      </w:r>
    </w:p>
    <w:p w14:paraId="31E2A7C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4BCB9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D7C0C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ck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CDAA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FD5A6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835ABF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getInfoAll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3D2622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w</w:t>
      </w:r>
      <w:proofErr w:type="gramEnd"/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ECAA8A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72ED8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81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All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AD15F3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2FB9F5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FDCC10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A5669" w14:textId="77777777" w:rsidR="00D8179C" w:rsidRPr="00D8179C" w:rsidRDefault="00D8179C" w:rsidP="00D8179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81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F21F54" w14:textId="77777777" w:rsidR="00D8179C" w:rsidRDefault="00D8179C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33D51D6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ck</w:t>
      </w:r>
    </w:p>
    <w:p w14:paraId="11D68F8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4CF8F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F8348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03472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CD7A9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60E58B8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26F0F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</w:p>
    <w:p w14:paraId="2DF6362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883F8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 dat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5AF9CAD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pred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ка</w:t>
      </w:r>
    </w:p>
    <w:p w14:paraId="3BE7D88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 _dat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_S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48696F0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D5592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C9FF7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ed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59567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6C07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ck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Law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ссылки на предка</w:t>
      </w:r>
    </w:p>
    <w:p w14:paraId="5F234A2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0DD0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8D844E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1987D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7D255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682276" w14:textId="77777777" w:rsidR="00AD7348" w:rsidRDefault="00AD7348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662BB59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Lawyer </w:t>
      </w:r>
    </w:p>
    <w:p w14:paraId="35E2F05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2B558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7D1C0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8CEF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17FFA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</w:t>
      </w:r>
    </w:p>
    <w:p w14:paraId="03B8103A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53310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wyer</w:t>
      </w:r>
    </w:p>
    <w:p w14:paraId="5D8C969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7AB9EE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03BE8C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5EFEB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ь</w:t>
      </w:r>
    </w:p>
    <w:p w14:paraId="785F01E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6FD81AEA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 на последний элемент</w:t>
      </w:r>
    </w:p>
    <w:p w14:paraId="508D70E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раченная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D321FE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wye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6FF62D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7EF41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urname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6631F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umbe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97283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EDD5B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2D89C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r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0A7FA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CF77D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s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3554F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943C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E78E32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B0690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B9FB3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E69C3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F037E6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1658B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56500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802F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A5A37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C732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59989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Surname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3FF6B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E932E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u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а</w:t>
      </w:r>
    </w:p>
    <w:p w14:paraId="2A52D95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69413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6B31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406AD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FA7D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s dobav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ers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81A2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4166C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511854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C323D6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6B292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16C3F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Cu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 заказчика по переменной first</w:t>
      </w:r>
    </w:p>
    <w:p w14:paraId="0468ABC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93C5D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19C5F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CC0B2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D4345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E8429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B4FB76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r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C3AEF4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FB994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33B15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озвращает сумму потраченных денег</w:t>
      </w:r>
    </w:p>
    <w:p w14:paraId="50288A6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51E1F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Co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57819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612B60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DCF06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00319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7AEC8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umCost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D006E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A49C6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123F1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50B3D6F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408A5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 информации об одном юристе и его заказчиках</w:t>
      </w:r>
    </w:p>
    <w:p w14:paraId="4607FC3A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6427FE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&lt;=======Lawyer: 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urname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======&gt;"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5F1CD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s 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E1DDE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F0A2461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22920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lp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049DD7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p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C1982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F741C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Customer: 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A2291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ervice: 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0FE027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Cost: 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170ED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4A1EDD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2DCB0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sum of cost: 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Cos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D2FD20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457AD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861EC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57E3F3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0E6CC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331454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s 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9F836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734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A81CD2D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A93CB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help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78B44F8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p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E1CE0A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AA175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4E7045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5F71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getinfo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proofErr w:type="gramEnd"/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54CFA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AFDAA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649C39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D73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A2932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9B51FB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A4FCE6" w14:textId="77777777" w:rsidR="00AD7348" w:rsidRPr="00AD7348" w:rsidRDefault="00AD7348" w:rsidP="00AD734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3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27FEDE" w14:textId="77777777" w:rsidR="00AD7348" w:rsidRPr="005F1A6B" w:rsidRDefault="00AD7348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AD7348" w:rsidRPr="005F1A6B" w:rsidSect="002017E3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4CD6" w14:textId="77777777" w:rsidR="002C197A" w:rsidRDefault="002C197A">
      <w:r>
        <w:separator/>
      </w:r>
    </w:p>
  </w:endnote>
  <w:endnote w:type="continuationSeparator" w:id="0">
    <w:p w14:paraId="6BC4FF06" w14:textId="77777777" w:rsidR="002C197A" w:rsidRDefault="002C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FD3218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26A2" w14:textId="77777777" w:rsidR="002C197A" w:rsidRDefault="002C197A">
      <w:r>
        <w:separator/>
      </w:r>
    </w:p>
  </w:footnote>
  <w:footnote w:type="continuationSeparator" w:id="0">
    <w:p w14:paraId="0403610F" w14:textId="77777777" w:rsidR="002C197A" w:rsidRDefault="002C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E4903E3"/>
    <w:multiLevelType w:val="hybridMultilevel"/>
    <w:tmpl w:val="0BF04708"/>
    <w:lvl w:ilvl="0" w:tplc="DE90F8A8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402921B4"/>
    <w:multiLevelType w:val="hybridMultilevel"/>
    <w:tmpl w:val="45007A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5"/>
  </w:num>
  <w:num w:numId="2" w16cid:durableId="866479549">
    <w:abstractNumId w:val="9"/>
  </w:num>
  <w:num w:numId="3" w16cid:durableId="681052855">
    <w:abstractNumId w:val="1"/>
  </w:num>
  <w:num w:numId="4" w16cid:durableId="1602839881">
    <w:abstractNumId w:val="12"/>
  </w:num>
  <w:num w:numId="5" w16cid:durableId="253709041">
    <w:abstractNumId w:val="2"/>
  </w:num>
  <w:num w:numId="6" w16cid:durableId="1063410500">
    <w:abstractNumId w:val="11"/>
  </w:num>
  <w:num w:numId="7" w16cid:durableId="466046908">
    <w:abstractNumId w:val="10"/>
  </w:num>
  <w:num w:numId="8" w16cid:durableId="1806583111">
    <w:abstractNumId w:val="6"/>
  </w:num>
  <w:num w:numId="9" w16cid:durableId="868954128">
    <w:abstractNumId w:val="4"/>
  </w:num>
  <w:num w:numId="10" w16cid:durableId="248319838">
    <w:abstractNumId w:val="15"/>
  </w:num>
  <w:num w:numId="11" w16cid:durableId="1534222880">
    <w:abstractNumId w:val="0"/>
  </w:num>
  <w:num w:numId="12" w16cid:durableId="690379953">
    <w:abstractNumId w:val="14"/>
  </w:num>
  <w:num w:numId="13" w16cid:durableId="1836415484">
    <w:abstractNumId w:val="13"/>
  </w:num>
  <w:num w:numId="14" w16cid:durableId="2004311473">
    <w:abstractNumId w:val="7"/>
  </w:num>
  <w:num w:numId="15" w16cid:durableId="1077363259">
    <w:abstractNumId w:val="12"/>
  </w:num>
  <w:num w:numId="16" w16cid:durableId="236866808">
    <w:abstractNumId w:val="8"/>
  </w:num>
  <w:num w:numId="17" w16cid:durableId="80014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A1C0A"/>
    <w:rsid w:val="000E06E3"/>
    <w:rsid w:val="00112C4B"/>
    <w:rsid w:val="00137B4F"/>
    <w:rsid w:val="00142430"/>
    <w:rsid w:val="00151435"/>
    <w:rsid w:val="00176579"/>
    <w:rsid w:val="001A7C06"/>
    <w:rsid w:val="001B743D"/>
    <w:rsid w:val="001D4534"/>
    <w:rsid w:val="001F3270"/>
    <w:rsid w:val="00200F7D"/>
    <w:rsid w:val="002017E3"/>
    <w:rsid w:val="0020315F"/>
    <w:rsid w:val="002036A8"/>
    <w:rsid w:val="002054A0"/>
    <w:rsid w:val="00207BC0"/>
    <w:rsid w:val="00212E73"/>
    <w:rsid w:val="00216CE1"/>
    <w:rsid w:val="00230AFE"/>
    <w:rsid w:val="00245E13"/>
    <w:rsid w:val="00275B29"/>
    <w:rsid w:val="00284295"/>
    <w:rsid w:val="002B5ACA"/>
    <w:rsid w:val="002C197A"/>
    <w:rsid w:val="002D53B8"/>
    <w:rsid w:val="0032378D"/>
    <w:rsid w:val="00332745"/>
    <w:rsid w:val="00336216"/>
    <w:rsid w:val="00341991"/>
    <w:rsid w:val="00396982"/>
    <w:rsid w:val="003C03B0"/>
    <w:rsid w:val="003C74BA"/>
    <w:rsid w:val="0040241A"/>
    <w:rsid w:val="004161BD"/>
    <w:rsid w:val="0042294E"/>
    <w:rsid w:val="00431803"/>
    <w:rsid w:val="00440F6A"/>
    <w:rsid w:val="0044561E"/>
    <w:rsid w:val="004853DE"/>
    <w:rsid w:val="004B59DC"/>
    <w:rsid w:val="004B78E4"/>
    <w:rsid w:val="004F0F39"/>
    <w:rsid w:val="00544DEA"/>
    <w:rsid w:val="005827CC"/>
    <w:rsid w:val="005924EE"/>
    <w:rsid w:val="00597905"/>
    <w:rsid w:val="005A2863"/>
    <w:rsid w:val="005B0CB2"/>
    <w:rsid w:val="005B148F"/>
    <w:rsid w:val="005F1A6B"/>
    <w:rsid w:val="00607512"/>
    <w:rsid w:val="00632AE9"/>
    <w:rsid w:val="00650EA4"/>
    <w:rsid w:val="00663B30"/>
    <w:rsid w:val="00665A92"/>
    <w:rsid w:val="00681193"/>
    <w:rsid w:val="0069185E"/>
    <w:rsid w:val="00693147"/>
    <w:rsid w:val="006A6897"/>
    <w:rsid w:val="006B0AC3"/>
    <w:rsid w:val="006B4C56"/>
    <w:rsid w:val="006C74BC"/>
    <w:rsid w:val="006E2B77"/>
    <w:rsid w:val="00747E7A"/>
    <w:rsid w:val="00757B90"/>
    <w:rsid w:val="00765A89"/>
    <w:rsid w:val="00766FCC"/>
    <w:rsid w:val="00767EFE"/>
    <w:rsid w:val="00782CC6"/>
    <w:rsid w:val="007875DD"/>
    <w:rsid w:val="007A3BBE"/>
    <w:rsid w:val="007A7640"/>
    <w:rsid w:val="007B570C"/>
    <w:rsid w:val="007D5167"/>
    <w:rsid w:val="007D6CEE"/>
    <w:rsid w:val="00823FAD"/>
    <w:rsid w:val="00827B33"/>
    <w:rsid w:val="00856DB2"/>
    <w:rsid w:val="00891A00"/>
    <w:rsid w:val="008C211D"/>
    <w:rsid w:val="008C5986"/>
    <w:rsid w:val="008D0212"/>
    <w:rsid w:val="008E54EB"/>
    <w:rsid w:val="00927AA7"/>
    <w:rsid w:val="0095426B"/>
    <w:rsid w:val="009547F6"/>
    <w:rsid w:val="009A0A21"/>
    <w:rsid w:val="00A3214C"/>
    <w:rsid w:val="00A54CE2"/>
    <w:rsid w:val="00A62EA9"/>
    <w:rsid w:val="00AA2980"/>
    <w:rsid w:val="00AA45F7"/>
    <w:rsid w:val="00AB2072"/>
    <w:rsid w:val="00AD7348"/>
    <w:rsid w:val="00AF4B93"/>
    <w:rsid w:val="00AF6BF9"/>
    <w:rsid w:val="00AF7EFC"/>
    <w:rsid w:val="00B132CC"/>
    <w:rsid w:val="00B15B01"/>
    <w:rsid w:val="00B86EC0"/>
    <w:rsid w:val="00BF449C"/>
    <w:rsid w:val="00C410D7"/>
    <w:rsid w:val="00C504C3"/>
    <w:rsid w:val="00C54297"/>
    <w:rsid w:val="00C6314F"/>
    <w:rsid w:val="00C7001B"/>
    <w:rsid w:val="00C82811"/>
    <w:rsid w:val="00C950D0"/>
    <w:rsid w:val="00CD5E50"/>
    <w:rsid w:val="00CE08E1"/>
    <w:rsid w:val="00CF0F69"/>
    <w:rsid w:val="00D04D33"/>
    <w:rsid w:val="00D37C1D"/>
    <w:rsid w:val="00D432D6"/>
    <w:rsid w:val="00D6489F"/>
    <w:rsid w:val="00D8179C"/>
    <w:rsid w:val="00DC3637"/>
    <w:rsid w:val="00DD2294"/>
    <w:rsid w:val="00DD2427"/>
    <w:rsid w:val="00DF2721"/>
    <w:rsid w:val="00DF67F7"/>
    <w:rsid w:val="00E2434A"/>
    <w:rsid w:val="00E274C9"/>
    <w:rsid w:val="00E74F2D"/>
    <w:rsid w:val="00E8398D"/>
    <w:rsid w:val="00E84CE7"/>
    <w:rsid w:val="00EA207A"/>
    <w:rsid w:val="00EC546B"/>
    <w:rsid w:val="00EF67CC"/>
    <w:rsid w:val="00F212B7"/>
    <w:rsid w:val="00F57FD8"/>
    <w:rsid w:val="00F80320"/>
    <w:rsid w:val="00F8414B"/>
    <w:rsid w:val="00FC3599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7</Pages>
  <Words>8287</Words>
  <Characters>47237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96</cp:revision>
  <dcterms:created xsi:type="dcterms:W3CDTF">2022-05-04T07:41:00Z</dcterms:created>
  <dcterms:modified xsi:type="dcterms:W3CDTF">2022-06-04T16:27:00Z</dcterms:modified>
</cp:coreProperties>
</file>